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9FC" w:rsidRDefault="007630EA">
      <w:pPr>
        <w:spacing w:after="823" w:line="240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5859FC" w:rsidRDefault="007630EA">
      <w:pPr>
        <w:spacing w:after="296" w:line="240" w:lineRule="auto"/>
        <w:ind w:right="-15"/>
      </w:pPr>
      <w:r>
        <w:rPr>
          <w:rFonts w:ascii="Segoe UI" w:eastAsia="Segoe UI" w:hAnsi="Segoe UI" w:cs="Segoe UI"/>
          <w:sz w:val="63"/>
        </w:rPr>
        <w:t xml:space="preserve">MySQL Tutorial </w:t>
      </w:r>
    </w:p>
    <w:p w:rsidR="005859FC" w:rsidRDefault="007630EA">
      <w:pPr>
        <w:spacing w:after="278" w:line="250" w:lineRule="auto"/>
        <w:ind w:right="-15"/>
      </w:pPr>
      <w:r>
        <w:rPr>
          <w:sz w:val="24"/>
        </w:rPr>
        <w:t xml:space="preserve">MySQL is a widely used relational database management system (RDBMS). </w:t>
      </w:r>
    </w:p>
    <w:p w:rsidR="005859FC" w:rsidRDefault="007630EA">
      <w:pPr>
        <w:spacing w:after="278" w:line="250" w:lineRule="auto"/>
        <w:ind w:right="-15"/>
      </w:pPr>
      <w:r>
        <w:rPr>
          <w:sz w:val="24"/>
        </w:rPr>
        <w:t xml:space="preserve">MySQL is free and open-source. </w:t>
      </w:r>
    </w:p>
    <w:p w:rsidR="005859FC" w:rsidRDefault="007630EA">
      <w:pPr>
        <w:spacing w:after="278" w:line="250" w:lineRule="auto"/>
        <w:ind w:right="-15"/>
      </w:pPr>
      <w:r>
        <w:rPr>
          <w:sz w:val="24"/>
        </w:rPr>
        <w:t xml:space="preserve">MySQL is ideal for both small and large applications. </w:t>
      </w:r>
    </w:p>
    <w:p w:rsidR="005859FC" w:rsidRDefault="007630EA">
      <w:pPr>
        <w:spacing w:after="278" w:line="250" w:lineRule="auto"/>
        <w:ind w:right="-15"/>
      </w:pPr>
      <w:proofErr w:type="spellStart"/>
      <w:r>
        <w:rPr>
          <w:sz w:val="24"/>
        </w:rPr>
        <w:t>Eg</w:t>
      </w:r>
      <w:proofErr w:type="spellEnd"/>
      <w:r>
        <w:rPr>
          <w:sz w:val="24"/>
        </w:rPr>
        <w:t xml:space="preserve">- </w:t>
      </w:r>
    </w:p>
    <w:p w:rsidR="005859FC" w:rsidRDefault="007630EA">
      <w:pPr>
        <w:spacing w:after="186" w:line="297" w:lineRule="auto"/>
        <w:ind w:left="0" w:right="2508" w:firstLine="0"/>
      </w:pPr>
      <w:r>
        <w:rPr>
          <w:rFonts w:ascii="Calibri" w:eastAsia="Calibri" w:hAnsi="Calibri" w:cs="Calibri"/>
          <w:sz w:val="22"/>
        </w:rPr>
        <w:t xml:space="preserve">SELECT * FROM Customers; </w:t>
      </w:r>
      <w:r>
        <w:rPr>
          <w:rFonts w:ascii="Segoe UI" w:eastAsia="Segoe UI" w:hAnsi="Segoe UI" w:cs="Segoe UI"/>
          <w:sz w:val="63"/>
        </w:rPr>
        <w:t xml:space="preserve">Introduction to MySQL </w:t>
      </w:r>
    </w:p>
    <w:p w:rsidR="005859FC" w:rsidRDefault="007630EA">
      <w:pPr>
        <w:spacing w:after="332" w:line="270" w:lineRule="auto"/>
        <w:ind w:left="0" w:firstLine="0"/>
      </w:pPr>
      <w:r>
        <w:rPr>
          <w:sz w:val="22"/>
        </w:rPr>
        <w:t xml:space="preserve">MySQL is a very popular open-source relational database management system (RDBMS).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What is MySQL?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numPr>
          <w:ilvl w:val="0"/>
          <w:numId w:val="1"/>
        </w:numPr>
        <w:ind w:hanging="360"/>
      </w:pPr>
      <w:r>
        <w:t xml:space="preserve">MySQL is a relational database management system </w:t>
      </w:r>
    </w:p>
    <w:p w:rsidR="005859FC" w:rsidRDefault="007630EA">
      <w:pPr>
        <w:numPr>
          <w:ilvl w:val="0"/>
          <w:numId w:val="1"/>
        </w:numPr>
        <w:ind w:hanging="360"/>
      </w:pPr>
      <w:r>
        <w:t xml:space="preserve">MySQL is open-source </w:t>
      </w:r>
    </w:p>
    <w:p w:rsidR="005859FC" w:rsidRDefault="007630EA">
      <w:pPr>
        <w:numPr>
          <w:ilvl w:val="0"/>
          <w:numId w:val="1"/>
        </w:numPr>
        <w:ind w:hanging="360"/>
      </w:pPr>
      <w:r>
        <w:t xml:space="preserve">MySQL is free </w:t>
      </w:r>
    </w:p>
    <w:p w:rsidR="005859FC" w:rsidRDefault="007630EA">
      <w:pPr>
        <w:numPr>
          <w:ilvl w:val="0"/>
          <w:numId w:val="1"/>
        </w:numPr>
        <w:ind w:hanging="360"/>
      </w:pPr>
      <w:r>
        <w:t xml:space="preserve">MySQL is ideal for both small and large applications </w:t>
      </w:r>
    </w:p>
    <w:p w:rsidR="005859FC" w:rsidRDefault="007630EA">
      <w:pPr>
        <w:numPr>
          <w:ilvl w:val="0"/>
          <w:numId w:val="1"/>
        </w:numPr>
        <w:ind w:hanging="360"/>
      </w:pPr>
      <w:r>
        <w:t>MySQL is very f</w:t>
      </w:r>
      <w:r>
        <w:t xml:space="preserve">ast, reliable, scalable, and easy to use </w:t>
      </w:r>
    </w:p>
    <w:p w:rsidR="005859FC" w:rsidRDefault="007630EA">
      <w:pPr>
        <w:numPr>
          <w:ilvl w:val="0"/>
          <w:numId w:val="1"/>
        </w:numPr>
        <w:ind w:hanging="360"/>
      </w:pPr>
      <w:r>
        <w:t xml:space="preserve">MySQL is cross-platform </w:t>
      </w:r>
    </w:p>
    <w:p w:rsidR="005859FC" w:rsidRDefault="007630EA">
      <w:pPr>
        <w:numPr>
          <w:ilvl w:val="0"/>
          <w:numId w:val="1"/>
        </w:numPr>
        <w:ind w:hanging="360"/>
      </w:pPr>
      <w:r>
        <w:t xml:space="preserve">MySQL is compliant with the ANSI SQL standard </w:t>
      </w:r>
    </w:p>
    <w:p w:rsidR="005859FC" w:rsidRDefault="007630EA">
      <w:pPr>
        <w:numPr>
          <w:ilvl w:val="0"/>
          <w:numId w:val="1"/>
        </w:numPr>
        <w:ind w:hanging="360"/>
      </w:pPr>
      <w:r>
        <w:t xml:space="preserve">MySQL was first released in 1995 </w:t>
      </w:r>
    </w:p>
    <w:p w:rsidR="005859FC" w:rsidRDefault="007630EA">
      <w:pPr>
        <w:numPr>
          <w:ilvl w:val="0"/>
          <w:numId w:val="1"/>
        </w:numPr>
        <w:ind w:hanging="360"/>
      </w:pPr>
      <w:r>
        <w:t xml:space="preserve">MySQL is developed, distributed, and supported by Oracle Corporation </w:t>
      </w:r>
    </w:p>
    <w:p w:rsidR="005859FC" w:rsidRDefault="007630EA">
      <w:pPr>
        <w:numPr>
          <w:ilvl w:val="0"/>
          <w:numId w:val="1"/>
        </w:numPr>
        <w:spacing w:after="440"/>
        <w:ind w:hanging="360"/>
      </w:pPr>
      <w:r>
        <w:t xml:space="preserve">MySQL is named after co-founder Monty </w:t>
      </w:r>
      <w:proofErr w:type="spellStart"/>
      <w:r>
        <w:t>Widenius's</w:t>
      </w:r>
      <w:proofErr w:type="spellEnd"/>
      <w:r>
        <w:t xml:space="preserve"> daughter: My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Who Uses MySQL?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numPr>
          <w:ilvl w:val="0"/>
          <w:numId w:val="1"/>
        </w:numPr>
        <w:ind w:hanging="360"/>
      </w:pPr>
      <w:r>
        <w:lastRenderedPageBreak/>
        <w:t xml:space="preserve">Huge websites like Facebook, Twitter, </w:t>
      </w:r>
      <w:proofErr w:type="spellStart"/>
      <w:r>
        <w:t>Airbnb</w:t>
      </w:r>
      <w:proofErr w:type="spellEnd"/>
      <w:r>
        <w:t xml:space="preserve">, Booking.com, </w:t>
      </w:r>
      <w:proofErr w:type="spellStart"/>
      <w:r>
        <w:t>Uber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YouTube, etc. </w:t>
      </w:r>
    </w:p>
    <w:p w:rsidR="005859FC" w:rsidRDefault="007630EA">
      <w:pPr>
        <w:numPr>
          <w:ilvl w:val="0"/>
          <w:numId w:val="1"/>
        </w:numPr>
        <w:ind w:hanging="360"/>
      </w:pPr>
      <w:r>
        <w:t xml:space="preserve">Content Management Systems like </w:t>
      </w:r>
      <w:proofErr w:type="spellStart"/>
      <w:r>
        <w:t>WordPress</w:t>
      </w:r>
      <w:proofErr w:type="spellEnd"/>
      <w:r>
        <w:t>, Drupal, Joomla</w:t>
      </w:r>
      <w:proofErr w:type="gramStart"/>
      <w:r>
        <w:t>!,</w:t>
      </w:r>
      <w:proofErr w:type="gramEnd"/>
      <w:r>
        <w:t xml:space="preserve"> </w:t>
      </w:r>
      <w:proofErr w:type="spellStart"/>
      <w:r>
        <w:t>Contao</w:t>
      </w:r>
      <w:proofErr w:type="spellEnd"/>
      <w:r>
        <w:t xml:space="preserve">, etc. </w:t>
      </w:r>
    </w:p>
    <w:p w:rsidR="005859FC" w:rsidRDefault="007630EA">
      <w:pPr>
        <w:numPr>
          <w:ilvl w:val="0"/>
          <w:numId w:val="1"/>
        </w:numPr>
        <w:spacing w:after="437"/>
        <w:ind w:hanging="360"/>
      </w:pPr>
      <w:r>
        <w:t>A very large n</w:t>
      </w:r>
      <w:r>
        <w:t xml:space="preserve">umber of web developers around the world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What is RDBMS?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r>
        <w:t xml:space="preserve">RDBMS stands for Relational Database Management System. </w:t>
      </w:r>
    </w:p>
    <w:p w:rsidR="005859FC" w:rsidRDefault="007630EA">
      <w:pPr>
        <w:spacing w:after="330"/>
      </w:pPr>
      <w:r>
        <w:t xml:space="preserve">RDBMS is a program used to maintain a relational database. </w:t>
      </w:r>
    </w:p>
    <w:p w:rsidR="005859FC" w:rsidRDefault="007630EA">
      <w:pPr>
        <w:spacing w:after="329"/>
      </w:pPr>
      <w:r>
        <w:t>RDBMS is the basis for all modern database systems such as MySQL, Microsoft SQL S</w:t>
      </w:r>
      <w:r>
        <w:t xml:space="preserve">erver, Oracle, and Microsoft Access. </w:t>
      </w:r>
    </w:p>
    <w:p w:rsidR="005859FC" w:rsidRDefault="007630EA">
      <w:pPr>
        <w:spacing w:after="447"/>
      </w:pPr>
      <w:r>
        <w:t xml:space="preserve">RDBMS uses SQL queries to access the data in the database.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What is a Database Table?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333"/>
      </w:pPr>
      <w:r>
        <w:t xml:space="preserve">A table is a collection of related data entries, and it consists of columns and rows. </w:t>
      </w:r>
    </w:p>
    <w:p w:rsidR="005859FC" w:rsidRDefault="007630EA">
      <w:pPr>
        <w:spacing w:after="330"/>
      </w:pPr>
      <w:r>
        <w:t>A column holds specific information about ev</w:t>
      </w:r>
      <w:r>
        <w:t xml:space="preserve">ery record in the table. </w:t>
      </w:r>
    </w:p>
    <w:p w:rsidR="005859FC" w:rsidRDefault="007630EA">
      <w:pPr>
        <w:spacing w:after="332"/>
      </w:pPr>
      <w:r>
        <w:t xml:space="preserve">A record (or row) is each individual entry that exists in a table. </w:t>
      </w:r>
    </w:p>
    <w:p w:rsidR="005859FC" w:rsidRDefault="007630EA">
      <w:pPr>
        <w:spacing w:after="283"/>
      </w:pPr>
      <w:r>
        <w:t xml:space="preserve">Look at a selection from the </w:t>
      </w:r>
      <w:proofErr w:type="spellStart"/>
      <w:r>
        <w:t>Northwind</w:t>
      </w:r>
      <w:proofErr w:type="spellEnd"/>
      <w:r>
        <w:t xml:space="preserve"> "Customers" table: </w:t>
      </w:r>
    </w:p>
    <w:p w:rsidR="005859FC" w:rsidRDefault="007630EA">
      <w:pPr>
        <w:spacing w:after="85" w:line="240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5734050" cy="3375025"/>
            <wp:effectExtent l="0" t="0" r="0" b="0"/>
            <wp:docPr id="5965" name="Picture 5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" name="Picture 59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FC" w:rsidRDefault="007630EA">
      <w:pPr>
        <w:spacing w:after="353" w:line="240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5859FC" w:rsidRDefault="007630EA">
      <w:r>
        <w:t xml:space="preserve">The columns in the "Customers" table above are: </w:t>
      </w:r>
      <w:proofErr w:type="spellStart"/>
      <w:r>
        <w:t>CustomerID</w:t>
      </w:r>
      <w:proofErr w:type="spellEnd"/>
      <w:r>
        <w:t xml:space="preserve">, </w:t>
      </w:r>
    </w:p>
    <w:p w:rsidR="005859FC" w:rsidRDefault="007630EA">
      <w:proofErr w:type="spellStart"/>
      <w:r>
        <w:t>CustomerName</w:t>
      </w:r>
      <w:proofErr w:type="spellEnd"/>
      <w:r>
        <w:t xml:space="preserve">, </w:t>
      </w:r>
      <w:proofErr w:type="spellStart"/>
      <w:r>
        <w:t>ContactName</w:t>
      </w:r>
      <w:proofErr w:type="spellEnd"/>
      <w:r>
        <w:t xml:space="preserve">, Address, City, </w:t>
      </w:r>
      <w:proofErr w:type="spellStart"/>
      <w:r>
        <w:t>PostalCode</w:t>
      </w:r>
      <w:proofErr w:type="spellEnd"/>
      <w:r>
        <w:t xml:space="preserve"> and Country. The table has 5 records (rows).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What is a Relational Database?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330"/>
      </w:pPr>
      <w:r>
        <w:t>A relational database defines database relationships in the form of tables. The tables are related to each other - based on d</w:t>
      </w:r>
      <w:r>
        <w:t xml:space="preserve">ata common to each. </w:t>
      </w:r>
    </w:p>
    <w:p w:rsidR="005859FC" w:rsidRDefault="007630EA">
      <w:pPr>
        <w:spacing w:after="280"/>
      </w:pPr>
      <w:r>
        <w:t xml:space="preserve">Look at the following three tables "Customers", "Orders", and "Shippers" from the </w:t>
      </w:r>
      <w:proofErr w:type="spellStart"/>
      <w:r>
        <w:t>Northwind</w:t>
      </w:r>
      <w:proofErr w:type="spellEnd"/>
      <w:r>
        <w:t xml:space="preserve"> database: </w:t>
      </w:r>
    </w:p>
    <w:p w:rsidR="005859FC" w:rsidRDefault="007630EA">
      <w:pPr>
        <w:spacing w:after="74" w:line="240" w:lineRule="auto"/>
        <w:ind w:left="0" w:firstLine="0"/>
      </w:pPr>
      <w:r>
        <w:rPr>
          <w:noProof/>
        </w:rPr>
        <w:lastRenderedPageBreak/>
        <w:drawing>
          <wp:inline distT="0" distB="0" distL="0" distR="0">
            <wp:extent cx="5734050" cy="3178175"/>
            <wp:effectExtent l="0" t="0" r="0" b="0"/>
            <wp:docPr id="5997" name="Picture 5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" name="Picture 59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FC" w:rsidRDefault="007630EA">
      <w:pPr>
        <w:spacing w:after="168"/>
      </w:pPr>
      <w:r>
        <w:t xml:space="preserve">The relationship between the "Customers" table and the "Orders" table is the </w:t>
      </w:r>
      <w:proofErr w:type="spellStart"/>
      <w:r>
        <w:t>CustomerID</w:t>
      </w:r>
      <w:proofErr w:type="spellEnd"/>
      <w:r>
        <w:t xml:space="preserve"> column: </w:t>
      </w:r>
    </w:p>
    <w:p w:rsidR="005859FC" w:rsidRDefault="007630EA">
      <w:pPr>
        <w:spacing w:after="0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5731510" cy="3465195"/>
            <wp:effectExtent l="0" t="0" r="0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:rsidR="005859FC" w:rsidRDefault="007630EA">
      <w:pPr>
        <w:spacing w:after="213" w:line="24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5804041" cy="2367595"/>
                <wp:effectExtent l="0" t="0" r="0" b="0"/>
                <wp:docPr id="5999" name="Group 5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4041" cy="2367595"/>
                          <a:chOff x="0" y="0"/>
                          <a:chExt cx="5804041" cy="2367595"/>
                        </a:xfrm>
                      </wpg:grpSpPr>
                      <wps:wsp>
                        <wps:cNvPr id="250" name="Rectangle 250"/>
                        <wps:cNvSpPr/>
                        <wps:spPr>
                          <a:xfrm>
                            <a:off x="5772353" y="197637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9FC" w:rsidRDefault="007630E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0" y="222478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9FC" w:rsidRDefault="007630E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59" name="Picture 60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570" y="1651"/>
                            <a:ext cx="5734050" cy="205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8" name="Shape 318"/>
                        <wps:cNvSpPr/>
                        <wps:spPr>
                          <a:xfrm>
                            <a:off x="13983" y="0"/>
                            <a:ext cx="5741035" cy="2058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035" h="2058035">
                                <a:moveTo>
                                  <a:pt x="0" y="2058035"/>
                                </a:moveTo>
                                <a:lnTo>
                                  <a:pt x="5741035" y="2058035"/>
                                </a:lnTo>
                                <a:lnTo>
                                  <a:pt x="57410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D0D0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99" o:spid="_x0000_s1026" style="width:457pt;height:186.4pt;mso-position-horizontal-relative:char;mso-position-vertical-relative:line" coordsize="58040,23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">
                <v:rect id="Rectangle 250" o:spid="_x0000_s1027" style="position:absolute;left:57723;top:19763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5859FC" w:rsidRDefault="007630EA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" o:spid="_x0000_s1028" style="position:absolute;top:22247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HsM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2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B7DEAAAA3AAAAA8AAAAAAAAAAAAAAAAAmAIAAGRycy9k&#10;b3ducmV2LnhtbFBLBQYAAAAABAAEAPUAAACJAwAAAAA=&#10;" filled="f" stroked="f">
                  <v:textbox inset="0,0,0,0">
                    <w:txbxContent>
                      <w:p w:rsidR="005859FC" w:rsidRDefault="007630EA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59" o:spid="_x0000_s1029" type="#_x0000_t75" style="position:absolute;left:155;top:16;width:57341;height:20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HoObDAAAA3QAAAA8AAABkcnMvZG93bnJldi54bWxEj0uLAjEQhO+C/yG0sDfNuIuv0SjrwoLg&#10;yVE8N5OeB046Q5LVmX+/EQSPRVV9RW12nWnEnZyvLSuYThIQxLnVNZcKLuff8RKED8gaG8ukoCcP&#10;u+1wsMFU2wef6J6FUkQI+xQVVCG0qZQ+r8ign9iWOHqFdQZDlK6U2uEjwk0jP5NkLg3WHBcqbOmn&#10;ovyW/RkFRX6W3MtwXS7c3nzZ4rg/9AulPkbd9xpEoC68w6/2QSuYJ7MVPN/EJ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eg5sMAAADdAAAADwAAAAAAAAAAAAAAAACf&#10;AgAAZHJzL2Rvd25yZXYueG1sUEsFBgAAAAAEAAQA9wAAAI8DAAAAAA==&#10;">
                  <v:imagedata r:id="rId12" o:title=""/>
                </v:shape>
                <v:shape id="Shape 318" o:spid="_x0000_s1030" style="position:absolute;left:139;width:57411;height:20580;visibility:visible;mso-wrap-style:square;v-text-anchor:top" coordsize="5741035,2058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CcMA&#10;AADcAAAADwAAAGRycy9kb3ducmV2LnhtbERPTWuDQBC9B/oflgn0EpLVloZgskopCA2EQjXkPLgT&#10;lbiz1l2N7a/vHgo9Pt73IZtNJyYaXGtZQbyJQBBXVrdcKziX+XoHwnlkjZ1lUvBNDrL0YXHARNs7&#10;f9JU+FqEEHYJKmi87xMpXdWQQbexPXHgrnYw6AMcaqkHvIdw08mnKNpKgy2HhgZ7emuouhWjUfBV&#10;oD7KG+Yfp8u1fjn9rEpzHJV6XM6vexCeZv8v/nO/awXPcVgbzoQj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HHCcMAAADcAAAADwAAAAAAAAAAAAAAAACYAgAAZHJzL2Rv&#10;d25yZXYueG1sUEsFBgAAAAAEAAQA9QAAAIgDAAAAAA==&#10;" path="m,2058035r5741035,l5741035,,,,,2058035xe" filled="f" strokecolor="#0d0d0d">
                  <v:path arrowok="t" textboxrect="0,0,5741035,2058035"/>
                </v:shape>
                <w10:anchorlock/>
              </v:group>
            </w:pict>
          </mc:Fallback>
        </mc:AlternateContent>
      </w:r>
    </w:p>
    <w:p w:rsidR="005859FC" w:rsidRDefault="007630EA">
      <w:pPr>
        <w:spacing w:after="27" w:line="240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5859FC" w:rsidRDefault="007630EA">
      <w:pPr>
        <w:spacing w:after="371" w:line="240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69229" cy="27432"/>
                <wp:effectExtent l="0" t="0" r="0" b="0"/>
                <wp:docPr id="6000" name="Group 6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27432"/>
                          <a:chOff x="0" y="0"/>
                          <a:chExt cx="5769229" cy="27432"/>
                        </a:xfrm>
                      </wpg:grpSpPr>
                      <wps:wsp>
                        <wps:cNvPr id="6627" name="Shape 6627"/>
                        <wps:cNvSpPr/>
                        <wps:spPr>
                          <a:xfrm>
                            <a:off x="0" y="18288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8" name="Shape 6628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9B159" id="Group 6000" o:spid="_x0000_s1026" style="width:454.25pt;height:2.15pt;mso-position-horizontal-relative:char;mso-position-vertical-relative:line" coordsize="5769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">
                <v:shape id="Shape 6627" o:spid="_x0000_s1027" style="position:absolute;top:182;width:57692;height:92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fksYA&#10;AADdAAAADwAAAGRycy9kb3ducmV2LnhtbESPQWvCQBSE70L/w/IKvZS6MYdYUleR1ooHDzUJPT+y&#10;zySYfZtmtyb5926h4HGYmW+Y1WY0rbhS7xrLChbzCARxaXXDlYIi/3x5BeE8ssbWMimYyMFm/TBb&#10;YartwCe6Zr4SAcIuRQW1910qpStrMujmtiMO3tn2Bn2QfSV1j0OAm1bGUZRIgw2HhRo7eq+pvGS/&#10;RsGOnvff8deF8mLpFx8/EU3HHSn19Dhu30B4Gv09/N8+aAVJEi/h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jfksYAAADdAAAADwAAAAAAAAAAAAAAAACYAgAAZHJz&#10;L2Rvd25yZXYueG1sUEsFBgAAAAAEAAQA9QAAAIsD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v:shape id="Shape 6628" o:spid="_x0000_s1028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L4MMA&#10;AADdAAAADwAAAGRycy9kb3ducmV2LnhtbERPu27CMBTdkfgH6yJ1QcVJhlClGFTRFDF04KXOV/Ft&#10;EhFfh9hNwt/XAxLj0XmvNqNpRE+dqy0riBcRCOLC6ppLBZfz1+sbCOeRNTaWScGdHGzW08kKM20H&#10;PlJ/8qUIIewyVFB532ZSuqIig25hW+LA/drOoA+wK6XucAjhppFJFKXSYM2hocKWthUV19OfUZDT&#10;fPeTHK50vix9/HmL6P6dk1Ivs/HjHYSn0T/FD/deK0jTJMwNb8IT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L4MMAAADdAAAADwAAAAAAAAAAAAAAAACYAgAAZHJzL2Rv&#10;d25yZXYueG1sUEsFBgAAAAAEAAQA9QAAAIgD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w10:anchorlock/>
              </v:group>
            </w:pict>
          </mc:Fallback>
        </mc:AlternateContent>
      </w:r>
    </w:p>
    <w:p w:rsidR="005859FC" w:rsidRDefault="007630EA">
      <w:pPr>
        <w:spacing w:after="296" w:line="240" w:lineRule="auto"/>
        <w:ind w:right="-15"/>
      </w:pPr>
      <w:r>
        <w:rPr>
          <w:rFonts w:ascii="Segoe UI" w:eastAsia="Segoe UI" w:hAnsi="Segoe UI" w:cs="Segoe UI"/>
          <w:sz w:val="63"/>
        </w:rPr>
        <w:t xml:space="preserve">MySQL SQL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What is SQL?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330"/>
      </w:pPr>
      <w:r>
        <w:t xml:space="preserve">SQL is the standard language for dealing with Relational Databases. </w:t>
      </w:r>
    </w:p>
    <w:p w:rsidR="005859FC" w:rsidRDefault="007630EA">
      <w:pPr>
        <w:spacing w:after="445"/>
      </w:pPr>
      <w:r>
        <w:t xml:space="preserve">SQL is used to insert, search, update, and delete database records.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How to Use SQL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316"/>
      </w:pPr>
      <w:r>
        <w:t xml:space="preserve">The following SQL statement selects all the records in the "Customers" table: </w:t>
      </w:r>
    </w:p>
    <w:p w:rsidR="005859FC" w:rsidRDefault="007630EA">
      <w:pPr>
        <w:spacing w:after="337" w:line="248" w:lineRule="auto"/>
        <w:ind w:left="730" w:right="-15"/>
      </w:pPr>
      <w:r>
        <w:rPr>
          <w:rFonts w:ascii="Consolas" w:eastAsia="Consolas" w:hAnsi="Consolas" w:cs="Consolas"/>
          <w:color w:val="0000CD"/>
        </w:rPr>
        <w:t>SELECT</w:t>
      </w:r>
      <w:r>
        <w:rPr>
          <w:rFonts w:ascii="Consolas" w:eastAsia="Consolas" w:hAnsi="Consolas" w:cs="Consolas"/>
        </w:rPr>
        <w:t xml:space="preserve"> * </w:t>
      </w:r>
      <w:r>
        <w:rPr>
          <w:rFonts w:ascii="Consolas" w:eastAsia="Consolas" w:hAnsi="Consolas" w:cs="Consolas"/>
          <w:color w:val="0000CD"/>
        </w:rPr>
        <w:t>FROM</w:t>
      </w:r>
      <w:r>
        <w:rPr>
          <w:rFonts w:ascii="Consolas" w:eastAsia="Consolas" w:hAnsi="Consolas" w:cs="Consolas"/>
        </w:rPr>
        <w:t xml:space="preserve"> Customers;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Keep in Mind That...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numPr>
          <w:ilvl w:val="0"/>
          <w:numId w:val="2"/>
        </w:numPr>
        <w:spacing w:after="448" w:line="240" w:lineRule="auto"/>
        <w:ind w:hanging="360"/>
      </w:pPr>
      <w:r>
        <w:t xml:space="preserve">SQL keywords are NOT case sensitive: </w:t>
      </w:r>
      <w:r>
        <w:rPr>
          <w:rFonts w:ascii="Consolas" w:eastAsia="Consolas" w:hAnsi="Consolas" w:cs="Consolas"/>
          <w:color w:val="DC143C"/>
          <w:sz w:val="24"/>
        </w:rPr>
        <w:t>select</w:t>
      </w:r>
      <w:r>
        <w:t xml:space="preserve"> is the same as </w:t>
      </w:r>
      <w:r>
        <w:rPr>
          <w:rFonts w:ascii="Consolas" w:eastAsia="Consolas" w:hAnsi="Consolas" w:cs="Consolas"/>
          <w:color w:val="DC143C"/>
          <w:sz w:val="24"/>
        </w:rPr>
        <w:t>SELECT</w:t>
      </w:r>
      <w:r>
        <w:t xml:space="preserve">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Semicolon after SQL Statements?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330"/>
      </w:pPr>
      <w:r>
        <w:t xml:space="preserve">Some database systems require a semicolon at the end of each SQL statement. </w:t>
      </w:r>
    </w:p>
    <w:p w:rsidR="005859FC" w:rsidRDefault="007630EA">
      <w:r>
        <w:lastRenderedPageBreak/>
        <w:t xml:space="preserve">Semicolon is the standard way to separate each SQL statement in database systems that allow more than one SQL statement to be executed in the same call to the server. </w:t>
      </w:r>
    </w:p>
    <w:p w:rsidR="005859FC" w:rsidRDefault="007630EA">
      <w:pPr>
        <w:spacing w:after="445"/>
      </w:pPr>
      <w:r>
        <w:t xml:space="preserve">In this tutorial, we will use semicolon at the end of each SQL statement. </w:t>
      </w:r>
    </w:p>
    <w:p w:rsidR="005859FC" w:rsidRDefault="007630EA">
      <w:pPr>
        <w:spacing w:after="378" w:line="293" w:lineRule="auto"/>
        <w:ind w:right="-15"/>
      </w:pPr>
      <w:r>
        <w:rPr>
          <w:rFonts w:ascii="Segoe UI" w:eastAsia="Segoe UI" w:hAnsi="Segoe UI" w:cs="Segoe UI"/>
          <w:b/>
          <w:sz w:val="48"/>
        </w:rPr>
        <w:t xml:space="preserve">Some of </w:t>
      </w:r>
      <w:proofErr w:type="gramStart"/>
      <w:r>
        <w:rPr>
          <w:rFonts w:ascii="Segoe UI" w:eastAsia="Segoe UI" w:hAnsi="Segoe UI" w:cs="Segoe UI"/>
          <w:b/>
          <w:sz w:val="48"/>
        </w:rPr>
        <w:t>The</w:t>
      </w:r>
      <w:proofErr w:type="gramEnd"/>
      <w:r>
        <w:rPr>
          <w:rFonts w:ascii="Segoe UI" w:eastAsia="Segoe UI" w:hAnsi="Segoe UI" w:cs="Segoe UI"/>
          <w:b/>
          <w:sz w:val="48"/>
        </w:rPr>
        <w:t xml:space="preserve"> M</w:t>
      </w:r>
      <w:r>
        <w:rPr>
          <w:rFonts w:ascii="Segoe UI" w:eastAsia="Segoe UI" w:hAnsi="Segoe UI" w:cs="Segoe UI"/>
          <w:b/>
          <w:sz w:val="48"/>
        </w:rPr>
        <w:t>ost Important SQL Commands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SELECT</w:t>
      </w:r>
      <w:r>
        <w:t xml:space="preserve"> - extracts data from a database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UPDATE</w:t>
      </w:r>
      <w:r>
        <w:t xml:space="preserve"> - updates data in a database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DELETE</w:t>
      </w:r>
      <w:r>
        <w:t xml:space="preserve"> - deletes data from a database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INSERT INTO</w:t>
      </w:r>
      <w:r>
        <w:t xml:space="preserve"> - inserts new data into a database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CREATE DATABASE</w:t>
      </w:r>
      <w:r>
        <w:t xml:space="preserve"> - creates a new database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ALTER DATABASE</w:t>
      </w:r>
      <w:r>
        <w:t xml:space="preserve"> - modifies a database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CREATE TABLE</w:t>
      </w:r>
      <w:r>
        <w:t xml:space="preserve"> - creates a new table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ALTER TABLE</w:t>
      </w:r>
      <w:r>
        <w:t xml:space="preserve"> - modifies a table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DROP TABLE</w:t>
      </w:r>
      <w:r>
        <w:t xml:space="preserve"> - deletes a table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CREATE INDEX</w:t>
      </w:r>
      <w:r>
        <w:t xml:space="preserve"> - creates an index (search key) </w:t>
      </w:r>
    </w:p>
    <w:p w:rsidR="005859FC" w:rsidRDefault="007630EA">
      <w:pPr>
        <w:numPr>
          <w:ilvl w:val="0"/>
          <w:numId w:val="2"/>
        </w:numPr>
        <w:ind w:hanging="360"/>
      </w:pPr>
      <w:r>
        <w:rPr>
          <w:rFonts w:ascii="Consolas" w:eastAsia="Consolas" w:hAnsi="Consolas" w:cs="Consolas"/>
          <w:color w:val="DC143C"/>
          <w:sz w:val="24"/>
        </w:rPr>
        <w:t>DROP INDEX</w:t>
      </w:r>
      <w:r>
        <w:t xml:space="preserve"> - deletes an index </w:t>
      </w:r>
    </w:p>
    <w:p w:rsidR="005859FC" w:rsidRDefault="007630EA">
      <w:pPr>
        <w:spacing w:after="32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40629" cy="27432"/>
                <wp:effectExtent l="0" t="0" r="0" b="0"/>
                <wp:docPr id="6064" name="Group 6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0629" cy="27432"/>
                          <a:chOff x="0" y="0"/>
                          <a:chExt cx="5540629" cy="27432"/>
                        </a:xfrm>
                      </wpg:grpSpPr>
                      <wps:wsp>
                        <wps:cNvPr id="6629" name="Shape 6629"/>
                        <wps:cNvSpPr/>
                        <wps:spPr>
                          <a:xfrm>
                            <a:off x="0" y="18288"/>
                            <a:ext cx="55406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0629" h="9144">
                                <a:moveTo>
                                  <a:pt x="0" y="0"/>
                                </a:moveTo>
                                <a:lnTo>
                                  <a:pt x="5540629" y="0"/>
                                </a:lnTo>
                                <a:lnTo>
                                  <a:pt x="55406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0" name="Shape 6630"/>
                        <wps:cNvSpPr/>
                        <wps:spPr>
                          <a:xfrm>
                            <a:off x="0" y="0"/>
                            <a:ext cx="55406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0629" h="9144">
                                <a:moveTo>
                                  <a:pt x="0" y="0"/>
                                </a:moveTo>
                                <a:lnTo>
                                  <a:pt x="5540629" y="0"/>
                                </a:lnTo>
                                <a:lnTo>
                                  <a:pt x="55406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83C680" id="Group 6064" o:spid="_x0000_s1026" style="width:436.25pt;height:2.15pt;mso-position-horizontal-relative:char;mso-position-vertical-relative:line" coordsize="5540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">
                <v:shape id="Shape 6629" o:spid="_x0000_s1027" style="position:absolute;top:182;width:55406;height:92;visibility:visible;mso-wrap-style:square;v-text-anchor:top" coordsize="55406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VS8QA&#10;AADdAAAADwAAAGRycy9kb3ducmV2LnhtbESPQWvCQBSE74L/YXmF3nTTHNI2dRNEqBRP1fYHPLLP&#10;JJp9G7KvJvrr3UKhx2FmvmFW5eQ6daEhtJ4NPC0TUMSVty3XBr6/3hcvoIIgW+w8k4ErBSiL+WyF&#10;ufUj7+lykFpFCIccDTQifa51qBpyGJa+J47e0Q8OJcqh1nbAMcJdp9MkybTDluNCgz1tGqrOhx9n&#10;YNwl+nm8hepUc7r9FHH7rUuNeXyY1m+ghCb5D/+1P6yBLEtf4fdNfAK6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11UvEAAAA3QAAAA8AAAAAAAAAAAAAAAAAmAIAAGRycy9k&#10;b3ducmV2LnhtbFBLBQYAAAAABAAEAPUAAACJAwAAAAA=&#10;" path="m,l5540629,r,9144l,9144,,e" fillcolor="black" stroked="f" strokeweight="0">
                  <v:stroke miterlimit="83231f" joinstyle="miter"/>
                  <v:path arrowok="t" textboxrect="0,0,5540629,9144"/>
                </v:shape>
                <v:shape id="Shape 6630" o:spid="_x0000_s1028" style="position:absolute;width:55406;height:91;visibility:visible;mso-wrap-style:square;v-text-anchor:top" coordsize="55406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qC8EA&#10;AADdAAAADwAAAGRycy9kb3ducmV2LnhtbERPzWrCQBC+F/oOyxR6q5umEEt0DUUwSE9V+wBDdkyi&#10;2dmQHU306buHgseP739ZTK5TVxpC69nA+ywBRVx523Jt4PewefsEFQTZYueZDNwoQLF6flpibv3I&#10;O7rupVYxhEOOBhqRPtc6VA05DDPfE0fu6AeHEuFQazvgGMNdp9MkybTDlmNDgz2tG6rO+4szMH4n&#10;ej7eQ3WqOS1/RNyudKkxry/T1wKU0CQP8b97aw1k2UfcH9/EJ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6gvBAAAA3QAAAA8AAAAAAAAAAAAAAAAAmAIAAGRycy9kb3du&#10;cmV2LnhtbFBLBQYAAAAABAAEAPUAAACGAwAAAAA=&#10;" path="m,l5540629,r,9144l,9144,,e" fillcolor="black" stroked="f" strokeweight="0">
                  <v:stroke miterlimit="83231f" joinstyle="miter"/>
                  <v:path arrowok="t" textboxrect="0,0,5540629,9144"/>
                </v:shape>
                <w10:anchorlock/>
              </v:group>
            </w:pict>
          </mc:Fallback>
        </mc:AlternateContent>
      </w:r>
    </w:p>
    <w:p w:rsidR="005859FC" w:rsidRDefault="007630EA">
      <w:pPr>
        <w:spacing w:after="280" w:line="276" w:lineRule="auto"/>
        <w:ind w:left="0" w:firstLine="0"/>
      </w:pPr>
      <w:r>
        <w:t xml:space="preserve"> </w:t>
      </w:r>
    </w:p>
    <w:tbl>
      <w:tblPr>
        <w:tblStyle w:val="TableGrid"/>
        <w:tblW w:w="9085" w:type="dxa"/>
        <w:tblInd w:w="-28" w:type="dxa"/>
        <w:tblCellMar>
          <w:top w:w="0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5859FC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5859FC" w:rsidRDefault="007630EA">
            <w:pPr>
              <w:spacing w:after="207" w:line="240" w:lineRule="auto"/>
              <w:ind w:left="0" w:firstLine="0"/>
            </w:pPr>
            <w:r>
              <w:rPr>
                <w:rFonts w:ascii="Segoe UI" w:eastAsia="Segoe UI" w:hAnsi="Segoe UI" w:cs="Segoe UI"/>
                <w:b/>
                <w:color w:val="FFFFFF"/>
                <w:sz w:val="48"/>
              </w:rPr>
              <w:t xml:space="preserve">The MySQL CREATE DATABASE </w:t>
            </w:r>
          </w:p>
          <w:p w:rsidR="005859FC" w:rsidRDefault="007630EA">
            <w:pPr>
              <w:spacing w:after="0" w:line="276" w:lineRule="auto"/>
              <w:ind w:left="0" w:firstLine="0"/>
            </w:pPr>
            <w:r>
              <w:rPr>
                <w:rFonts w:ascii="Segoe UI" w:eastAsia="Segoe UI" w:hAnsi="Segoe UI" w:cs="Segoe UI"/>
                <w:b/>
                <w:color w:val="FFFFFF"/>
                <w:sz w:val="48"/>
              </w:rPr>
              <w:t>Statement</w:t>
            </w:r>
            <w:r>
              <w:rPr>
                <w:rFonts w:ascii="Segoe UI" w:eastAsia="Segoe UI" w:hAnsi="Segoe UI" w:cs="Segoe UI"/>
                <w:color w:val="FFFFFF"/>
                <w:sz w:val="48"/>
              </w:rPr>
              <w:t xml:space="preserve"> </w:t>
            </w:r>
          </w:p>
        </w:tc>
      </w:tr>
      <w:tr w:rsidR="005859FC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859FC" w:rsidRDefault="007630EA">
            <w:pPr>
              <w:spacing w:after="0" w:line="276" w:lineRule="auto"/>
              <w:ind w:left="0" w:firstLine="0"/>
            </w:pPr>
            <w:r>
              <w:t xml:space="preserve">The </w:t>
            </w:r>
            <w:r>
              <w:rPr>
                <w:rFonts w:ascii="Consolas" w:eastAsia="Consolas" w:hAnsi="Consolas" w:cs="Consolas"/>
                <w:color w:val="DC143C"/>
                <w:sz w:val="20"/>
              </w:rPr>
              <w:t>CREATE DATABASE</w:t>
            </w:r>
            <w:r>
              <w:t xml:space="preserve"> statement is used to create a new SQL database. </w:t>
            </w:r>
          </w:p>
        </w:tc>
      </w:tr>
    </w:tbl>
    <w:p w:rsidR="005859FC" w:rsidRDefault="007630EA">
      <w:pPr>
        <w:pStyle w:val="Heading1"/>
      </w:pPr>
      <w:r>
        <w:rPr>
          <w:rFonts w:ascii="Verdana" w:eastAsia="Verdana" w:hAnsi="Verdana" w:cs="Verdana"/>
          <w:b w:val="0"/>
          <w:sz w:val="23"/>
        </w:rPr>
        <w:t xml:space="preserve"> </w:t>
      </w:r>
      <w:r>
        <w:rPr>
          <w:rFonts w:ascii="Verdana" w:eastAsia="Verdana" w:hAnsi="Verdana" w:cs="Verdana"/>
          <w:b w:val="0"/>
          <w:sz w:val="23"/>
        </w:rPr>
        <w:tab/>
      </w:r>
      <w:r>
        <w:t>Syntax</w:t>
      </w:r>
      <w:r>
        <w:rPr>
          <w:b w:val="0"/>
        </w:rPr>
        <w:t xml:space="preserve"> </w:t>
      </w:r>
    </w:p>
    <w:p w:rsidR="005859FC" w:rsidRDefault="007630EA">
      <w:pPr>
        <w:spacing w:after="438"/>
        <w:ind w:right="-15"/>
      </w:pPr>
      <w:r>
        <w:rPr>
          <w:rFonts w:ascii="Consolas" w:eastAsia="Consolas" w:hAnsi="Consolas" w:cs="Consolas"/>
          <w:color w:val="0000CD"/>
        </w:rPr>
        <w:t>CREATE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DATABASE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i/>
        </w:rPr>
        <w:t>databasename</w:t>
      </w:r>
      <w:proofErr w:type="spell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CREATE DATABASE Example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402"/>
      </w:pPr>
      <w:r>
        <w:t>The following SQL statement creates a database called "</w:t>
      </w:r>
      <w:proofErr w:type="spellStart"/>
      <w:r>
        <w:t>testDB</w:t>
      </w:r>
      <w:proofErr w:type="spellEnd"/>
      <w:r>
        <w:t xml:space="preserve">": </w:t>
      </w:r>
    </w:p>
    <w:p w:rsidR="005859FC" w:rsidRDefault="007630EA">
      <w:pPr>
        <w:pStyle w:val="Heading1"/>
      </w:pPr>
      <w:r>
        <w:lastRenderedPageBreak/>
        <w:t>Example</w:t>
      </w:r>
      <w:r>
        <w:rPr>
          <w:b w:val="0"/>
        </w:rPr>
        <w:t xml:space="preserve"> </w:t>
      </w:r>
    </w:p>
    <w:p w:rsidR="005859FC" w:rsidRDefault="007630EA">
      <w:pPr>
        <w:spacing w:after="323"/>
        <w:ind w:right="-15"/>
      </w:pPr>
      <w:r>
        <w:rPr>
          <w:rFonts w:ascii="Consolas" w:eastAsia="Consolas" w:hAnsi="Consolas" w:cs="Consolas"/>
          <w:color w:val="0000CD"/>
        </w:rPr>
        <w:t>CREATE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DATABASE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testDB</w:t>
      </w:r>
      <w:proofErr w:type="spell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0" w:line="242" w:lineRule="auto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7982</wp:posOffset>
                </wp:positionH>
                <wp:positionV relativeFrom="paragraph">
                  <wp:posOffset>-34432</wp:posOffset>
                </wp:positionV>
                <wp:extent cx="5769229" cy="717753"/>
                <wp:effectExtent l="0" t="0" r="0" b="0"/>
                <wp:wrapNone/>
                <wp:docPr id="6063" name="Group 6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717753"/>
                          <a:chOff x="0" y="0"/>
                          <a:chExt cx="5769229" cy="717753"/>
                        </a:xfrm>
                      </wpg:grpSpPr>
                      <wps:wsp>
                        <wps:cNvPr id="6631" name="Shape 6631"/>
                        <wps:cNvSpPr/>
                        <wps:spPr>
                          <a:xfrm>
                            <a:off x="18288" y="0"/>
                            <a:ext cx="5696077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6077" h="176784">
                                <a:moveTo>
                                  <a:pt x="0" y="0"/>
                                </a:moveTo>
                                <a:lnTo>
                                  <a:pt x="5696077" y="0"/>
                                </a:lnTo>
                                <a:lnTo>
                                  <a:pt x="5696077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2" name="Shape 6632"/>
                        <wps:cNvSpPr/>
                        <wps:spPr>
                          <a:xfrm>
                            <a:off x="0" y="176784"/>
                            <a:ext cx="5769229" cy="178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78309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78309"/>
                                </a:lnTo>
                                <a:lnTo>
                                  <a:pt x="0" y="1783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3" name="Shape 6633"/>
                        <wps:cNvSpPr/>
                        <wps:spPr>
                          <a:xfrm>
                            <a:off x="18288" y="176784"/>
                            <a:ext cx="5243449" cy="178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3449" h="178309">
                                <a:moveTo>
                                  <a:pt x="0" y="0"/>
                                </a:moveTo>
                                <a:lnTo>
                                  <a:pt x="5243449" y="0"/>
                                </a:lnTo>
                                <a:lnTo>
                                  <a:pt x="5243449" y="178309"/>
                                </a:lnTo>
                                <a:lnTo>
                                  <a:pt x="0" y="1783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4" name="Shape 6634"/>
                        <wps:cNvSpPr/>
                        <wps:spPr>
                          <a:xfrm>
                            <a:off x="0" y="355041"/>
                            <a:ext cx="5769229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36271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362712"/>
                                </a:lnTo>
                                <a:lnTo>
                                  <a:pt x="0" y="3627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5" name="Shape 6635"/>
                        <wps:cNvSpPr/>
                        <wps:spPr>
                          <a:xfrm>
                            <a:off x="18288" y="355041"/>
                            <a:ext cx="189001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14" h="184404">
                                <a:moveTo>
                                  <a:pt x="0" y="0"/>
                                </a:moveTo>
                                <a:lnTo>
                                  <a:pt x="1890014" y="0"/>
                                </a:lnTo>
                                <a:lnTo>
                                  <a:pt x="189001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6" name="Shape 6636"/>
                        <wps:cNvSpPr/>
                        <wps:spPr>
                          <a:xfrm>
                            <a:off x="3080588" y="355041"/>
                            <a:ext cx="67056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84404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E3D71" id="Group 6063" o:spid="_x0000_s1026" style="position:absolute;margin-left:-1.4pt;margin-top:-2.7pt;width:454.25pt;height:56.5pt;z-index:-251658240" coordsize="57692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">
                <v:shape id="Shape 6631" o:spid="_x0000_s1027" style="position:absolute;left:182;width:56961;height:1767;visibility:visible;mso-wrap-style:square;v-text-anchor:top" coordsize="5696077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gJsUA&#10;AADdAAAADwAAAGRycy9kb3ducmV2LnhtbESPUWvCMBSF3wf+h3AF32bqhFKrUXQwJnsYTPsDrs21&#10;LSY3JYm1+/fLYLDHwznnO5zNbrRGDORD51jBYp6BIK6d7rhRUJ3fngsQISJrNI5JwTcF2G0nTxss&#10;tXvwFw2n2IgE4VCigjbGvpQy1C1ZDHPXEyfv6rzFmKRvpPb4SHBr5EuW5dJix2mhxZ5eW6pvp7tV&#10;4PHSHd8/VtU9Ow+ftpKFOZhCqdl03K9BRBrjf/ivfdQK8ny5gN836Qn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WAmxQAAAN0AAAAPAAAAAAAAAAAAAAAAAJgCAABkcnMv&#10;ZG93bnJldi54bWxQSwUGAAAAAAQABAD1AAAAigMAAAAA&#10;" path="m,l5696077,r,176784l,176784,,e" fillcolor="#ffc" stroked="f" strokeweight="0">
                  <v:stroke miterlimit="83231f" joinstyle="miter"/>
                  <v:path arrowok="t" textboxrect="0,0,5696077,176784"/>
                </v:shape>
                <v:shape id="Shape 6632" o:spid="_x0000_s1028" style="position:absolute;top:1767;width:57692;height:1783;visibility:visible;mso-wrap-style:square;v-text-anchor:top" coordsize="5769229,178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3RGcMA&#10;AADdAAAADwAAAGRycy9kb3ducmV2LnhtbESPUWvCMBSF3wX/Q7jC3jTVQd2qUebGQJ/Ebj/g0lzb&#10;YHNTkqx2/94Igo+Hc853OOvtYFvRkw/GsYL5LANBXDltuFbw+/M9fQMRIrLG1jEp+KcA2814tMZC&#10;uyufqC9jLRKEQ4EKmhi7QspQNWQxzFxHnLyz8xZjkr6W2uM1wW0rF1mWS4uG00KDHX02VF3KP6vg&#10;oJ0+t2bpL/37l6Gu34Wj2yn1Mhk+ViAiDfEZfrT3WkGevy7g/iY9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3RGcMAAADdAAAADwAAAAAAAAAAAAAAAACYAgAAZHJzL2Rv&#10;d25yZXYueG1sUEsFBgAAAAAEAAQA9QAAAIgDAAAAAA==&#10;" path="m,l5769229,r,178309l,178309,,e" stroked="f" strokeweight="0">
                  <v:stroke miterlimit="83231f" joinstyle="miter"/>
                  <v:path arrowok="t" textboxrect="0,0,5769229,178309"/>
                </v:shape>
                <v:shape id="Shape 6633" o:spid="_x0000_s1029" style="position:absolute;left:182;top:1767;width:52435;height:1783;visibility:visible;mso-wrap-style:square;v-text-anchor:top" coordsize="5243449,178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kN8cA&#10;AADdAAAADwAAAGRycy9kb3ducmV2LnhtbESPQWvCQBSE7wX/w/IEL1I3VQgSXUUEi+1BauLB3h7Z&#10;Z5I2+zbsbjX9925B6HGYmW+Y5bo3rbiS841lBS+TBARxaXXDlYJTsXueg/ABWWNrmRT8kof1avC0&#10;xEzbGx/pmodKRAj7DBXUIXSZlL6syaCf2I44ehfrDIYoXSW1w1uEm1ZOkySVBhuOCzV2tK2p/M5/&#10;jIJPWeTauPPX2/7jfducX8eyaA9KjYb9ZgEiUB/+w4/2XitI09kM/t7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MpDfHAAAA3QAAAA8AAAAAAAAAAAAAAAAAmAIAAGRy&#10;cy9kb3ducmV2LnhtbFBLBQYAAAAABAAEAPUAAACMAwAAAAA=&#10;" path="m,l5243449,r,178309l,178309,,e" fillcolor="#ffc" stroked="f" strokeweight="0">
                  <v:stroke miterlimit="83231f" joinstyle="miter"/>
                  <v:path arrowok="t" textboxrect="0,0,5243449,178309"/>
                </v:shape>
                <v:shape id="Shape 6634" o:spid="_x0000_s1030" style="position:absolute;top:3550;width:57692;height:3627;visibility:visible;mso-wrap-style:square;v-text-anchor:top" coordsize="5769229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+jMgA&#10;AADdAAAADwAAAGRycy9kb3ducmV2LnhtbESPQWvCQBSE74X+h+UJXkQ3VYk2dZVSKjUHD0ZBj4/s&#10;MwnNvk2zq6b/visUPA4z8w2zWHWmFldqXWVZwcsoAkGcW11xoeCwXw/nIJxH1lhbJgW/5GC1fH5a&#10;YKLtjXd0zXwhAoRdggpK75tESpeXZNCNbEMcvLNtDfog20LqFm8Bbmo5jqJYGqw4LJTY0EdJ+Xd2&#10;MQrS/eC4+VlPv2aX0+drNhmk2yxNler3uvc3EJ46/wj/tzdaQRxPpnB/E56AX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zX6MyAAAAN0AAAAPAAAAAAAAAAAAAAAAAJgCAABk&#10;cnMvZG93bnJldi54bWxQSwUGAAAAAAQABAD1AAAAjQMAAAAA&#10;" path="m,l5769229,r,362712l,362712,,e" stroked="f" strokeweight="0">
                  <v:stroke miterlimit="83231f" joinstyle="miter"/>
                  <v:path arrowok="t" textboxrect="0,0,5769229,362712"/>
                </v:shape>
                <v:shape id="Shape 6635" o:spid="_x0000_s1031" style="position:absolute;left:182;top:3550;width:18901;height:1844;visibility:visible;mso-wrap-style:square;v-text-anchor:top" coordsize="189001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Na8cA&#10;AADdAAAADwAAAGRycy9kb3ducmV2LnhtbESPQWvCQBSE74L/YXkFb82mimkbXUVaBC3SUls8P7PP&#10;JJp9G7JrjP/eLRQ8DjPzDTOdd6YSLTWutKzgKYpBEGdWl5wr+P1ZPr6AcB5ZY2WZFFzJwXzW700x&#10;1fbC39RufS4ChF2KCgrv61RKlxVk0EW2Jg7ewTYGfZBNLnWDlwA3lRzGcSINlhwWCqzpraDstD0b&#10;BYv18Vnn7Wo3POz3x8+Pr+w1ft8oNXjoFhMQnjp/D/+3V1pBkozG8PcmP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MjWvHAAAA3QAAAA8AAAAAAAAAAAAAAAAAmAIAAGRy&#10;cy9kb3ducmV2LnhtbFBLBQYAAAAABAAEAPUAAACMAwAAAAA=&#10;" path="m,l1890014,r,184404l,184404,,e" fillcolor="#ffc" stroked="f" strokeweight="0">
                  <v:stroke miterlimit="83231f" joinstyle="miter"/>
                  <v:path arrowok="t" textboxrect="0,0,1890014,184404"/>
                </v:shape>
                <v:shape id="Shape 6636" o:spid="_x0000_s1032" style="position:absolute;left:30805;top:3550;width:671;height:1844;visibility:visible;mso-wrap-style:square;v-text-anchor:top" coordsize="67056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sysYA&#10;AADdAAAADwAAAGRycy9kb3ducmV2LnhtbESPT2sCMRTE74V+h/AK3mq2WoKsRvEPoqdSbS/eXjfP&#10;3cXNy5pE3fbTN4WCx2FmfsNMZp1txJV8qB1reOlnIIgLZ2ouNXx+rJ9HIEJENtg4Jg3fFGA2fXyY&#10;YG7cjXd03cdSJAiHHDVUMba5lKGoyGLou5Y4eUfnLcYkfSmNx1uC20YOskxJizWnhQpbWlZUnPYX&#10;q+Gwelt9nWV2okXtX9Xm5/3Iaq5176mbj0FE6uI9/N/eGg1KDRX8vUlP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2sysYAAADdAAAADwAAAAAAAAAAAAAAAACYAgAAZHJz&#10;L2Rvd25yZXYueG1sUEsFBgAAAAAEAAQA9QAAAIsDAAAAAA==&#10;" path="m,l67056,r,184404l,184404,,e" fillcolor="#ffc" stroked="f" strokeweight="0">
                  <v:stroke miterlimit="83231f" joinstyle="miter"/>
                  <v:path arrowok="t" textboxrect="0,0,67056,184404"/>
                </v:shape>
              </v:group>
            </w:pict>
          </mc:Fallback>
        </mc:AlternateContent>
      </w:r>
      <w:r>
        <w:rPr>
          <w:b/>
        </w:rPr>
        <w:t>Tip:</w:t>
      </w:r>
      <w:r>
        <w:t xml:space="preserve"> Make sure you have admin privilege before creating any database. Once a database is created, you can check it in the list of databases with the following SQL command: </w:t>
      </w:r>
      <w:r>
        <w:rPr>
          <w:rFonts w:ascii="Consolas" w:eastAsia="Consolas" w:hAnsi="Consolas" w:cs="Consolas"/>
          <w:color w:val="DC143C"/>
          <w:sz w:val="24"/>
        </w:rPr>
        <w:t>SHOW DATABASES</w:t>
      </w:r>
      <w:r>
        <w:t xml:space="preserve">; </w:t>
      </w:r>
    </w:p>
    <w:p w:rsidR="005859FC" w:rsidRDefault="007630EA">
      <w:pPr>
        <w:spacing w:after="378" w:line="292" w:lineRule="auto"/>
        <w:ind w:right="-15"/>
      </w:pPr>
      <w:r>
        <w:rPr>
          <w:rFonts w:ascii="Segoe UI" w:eastAsia="Segoe UI" w:hAnsi="Segoe UI" w:cs="Segoe UI"/>
          <w:b/>
          <w:sz w:val="48"/>
        </w:rPr>
        <w:t>The MySQL DROP DATABASE Statement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402"/>
      </w:pPr>
      <w:r>
        <w:t xml:space="preserve">The </w:t>
      </w:r>
      <w:r>
        <w:rPr>
          <w:rFonts w:ascii="Consolas" w:eastAsia="Consolas" w:hAnsi="Consolas" w:cs="Consolas"/>
          <w:color w:val="DC143C"/>
          <w:sz w:val="20"/>
        </w:rPr>
        <w:t>DROP DATABASE</w:t>
      </w:r>
      <w:r>
        <w:t xml:space="preserve"> statement is used </w:t>
      </w:r>
      <w:r>
        <w:t xml:space="preserve">to drop an existing SQL database. </w:t>
      </w:r>
    </w:p>
    <w:p w:rsidR="005859FC" w:rsidRDefault="007630EA">
      <w:pPr>
        <w:pStyle w:val="Heading1"/>
      </w:pPr>
      <w:r>
        <w:t>Syntax</w:t>
      </w:r>
      <w:r>
        <w:rPr>
          <w:b w:val="0"/>
        </w:rPr>
        <w:t xml:space="preserve"> </w:t>
      </w:r>
    </w:p>
    <w:p w:rsidR="005859FC" w:rsidRDefault="007630EA">
      <w:pPr>
        <w:spacing w:after="323" w:line="248" w:lineRule="auto"/>
        <w:ind w:right="-15"/>
      </w:pPr>
      <w:r>
        <w:rPr>
          <w:rFonts w:ascii="Consolas" w:eastAsia="Consolas" w:hAnsi="Consolas" w:cs="Consolas"/>
          <w:color w:val="0000CD"/>
        </w:rPr>
        <w:t>DROP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DATABASE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i/>
        </w:rPr>
        <w:t>databasename</w:t>
      </w:r>
      <w:proofErr w:type="spell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43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982</wp:posOffset>
                </wp:positionH>
                <wp:positionV relativeFrom="paragraph">
                  <wp:posOffset>-34736</wp:posOffset>
                </wp:positionV>
                <wp:extent cx="5769229" cy="533705"/>
                <wp:effectExtent l="0" t="0" r="0" b="0"/>
                <wp:wrapNone/>
                <wp:docPr id="6149" name="Group 6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533705"/>
                          <a:chOff x="0" y="0"/>
                          <a:chExt cx="5769229" cy="533705"/>
                        </a:xfrm>
                      </wpg:grpSpPr>
                      <wps:wsp>
                        <wps:cNvPr id="6637" name="Shape 6637"/>
                        <wps:cNvSpPr/>
                        <wps:spPr>
                          <a:xfrm>
                            <a:off x="18288" y="0"/>
                            <a:ext cx="5633594" cy="178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33594" h="178613">
                                <a:moveTo>
                                  <a:pt x="0" y="0"/>
                                </a:moveTo>
                                <a:lnTo>
                                  <a:pt x="5633594" y="0"/>
                                </a:lnTo>
                                <a:lnTo>
                                  <a:pt x="5633594" y="178613"/>
                                </a:lnTo>
                                <a:lnTo>
                                  <a:pt x="0" y="1786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8" name="Shape 6638"/>
                        <wps:cNvSpPr/>
                        <wps:spPr>
                          <a:xfrm>
                            <a:off x="0" y="178612"/>
                            <a:ext cx="5769229" cy="35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3550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355092"/>
                                </a:lnTo>
                                <a:lnTo>
                                  <a:pt x="0" y="3550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9" name="Shape 6639"/>
                        <wps:cNvSpPr/>
                        <wps:spPr>
                          <a:xfrm>
                            <a:off x="18288" y="178613"/>
                            <a:ext cx="4034663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4663" h="176784">
                                <a:moveTo>
                                  <a:pt x="0" y="0"/>
                                </a:moveTo>
                                <a:lnTo>
                                  <a:pt x="4034663" y="0"/>
                                </a:lnTo>
                                <a:lnTo>
                                  <a:pt x="4034663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66BCA" id="Group 6149" o:spid="_x0000_s1026" style="position:absolute;margin-left:-1.4pt;margin-top:-2.75pt;width:454.25pt;height:42pt;z-index:-251657216" coordsize="57692,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">
                <v:shape id="Shape 6637" o:spid="_x0000_s1027" style="position:absolute;left:182;width:56336;height:1786;visibility:visible;mso-wrap-style:square;v-text-anchor:top" coordsize="5633594,178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vWMUA&#10;AADdAAAADwAAAGRycy9kb3ducmV2LnhtbESPT2vCQBTE7wW/w/IK3uqmLYkluooIUm/iH6THZ/aZ&#10;DWbfxuw2xm/vCoUeh5n5DTOd97YWHbW+cqzgfZSAIC6crrhUcNiv3r5A+ICssXZMCu7kYT4bvEwx&#10;1+7GW+p2oRQRwj5HBSaEJpfSF4Ys+pFriKN3dq3FEGVbSt3iLcJtLT+SJJMWK44LBhtaGiouu1+r&#10;oDlYe0pXqb6kmyv+fJuuPt7PSg1f+8UERKA+/If/2mutIMs+x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O9YxQAAAN0AAAAPAAAAAAAAAAAAAAAAAJgCAABkcnMv&#10;ZG93bnJldi54bWxQSwUGAAAAAAQABAD1AAAAigMAAAAA&#10;" path="m,l5633594,r,178613l,178613,,e" fillcolor="#ffc" stroked="f" strokeweight="0">
                  <v:stroke miterlimit="83231f" joinstyle="miter"/>
                  <v:path arrowok="t" textboxrect="0,0,5633594,178613"/>
                </v:shape>
                <v:shape id="Shape 6638" o:spid="_x0000_s1028" style="position:absolute;top:1786;width:57692;height:3551;visibility:visible;mso-wrap-style:square;v-text-anchor:top" coordsize="5769229,355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kGsMA&#10;AADdAAAADwAAAGRycy9kb3ducmV2LnhtbERPz2vCMBS+C/4P4Qlexkw7sYzOKG5D8TSc8+Lt2bw1&#10;xealNLHW/94cBI8f3+/5sre16Kj1lWMF6SQBQVw4XXGp4PC3fn0H4QOyxtoxKbiRh+ViOJhjrt2V&#10;f6nbh1LEEPY5KjAhNLmUvjBk0U9cQxy5f9daDBG2pdQtXmO4reVbkmTSYsWxwWBDX4aK8/5iFew6&#10;k86+p6nb4Omz9C+ny+x4+1FqPOpXHyAC9eEpfri3WkGWTePc+CY+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kGsMAAADdAAAADwAAAAAAAAAAAAAAAACYAgAAZHJzL2Rv&#10;d25yZXYueG1sUEsFBgAAAAAEAAQA9QAAAIgDAAAAAA==&#10;" path="m,l5769229,r,355092l,355092,,e" stroked="f" strokeweight="0">
                  <v:stroke miterlimit="83231f" joinstyle="miter"/>
                  <v:path arrowok="t" textboxrect="0,0,5769229,355092"/>
                </v:shape>
                <v:shape id="Shape 6639" o:spid="_x0000_s1029" style="position:absolute;left:182;top:1786;width:40347;height:1767;visibility:visible;mso-wrap-style:square;v-text-anchor:top" coordsize="4034663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xLMUA&#10;AADdAAAADwAAAGRycy9kb3ducmV2LnhtbESPQWvCQBSE70L/w/IKvemmiqGm2UgpKK0epNbeX7Ov&#10;STD7NuxuY/z3riB4HGbmGyZfDqYVPTnfWFbwPElAEJdWN1wpOHyvxi8gfEDW2FomBWfysCweRjlm&#10;2p74i/p9qESEsM9QQR1Cl0npy5oM+ontiKP3Z53BEKWrpHZ4inDTymmSpNJgw3Ghxo7eayqP+3+j&#10;oN99rmiBP7/reStdv6VjOt0clHp6HN5eQQQawj18a39oBWk6W8D1TX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vEsxQAAAN0AAAAPAAAAAAAAAAAAAAAAAJgCAABkcnMv&#10;ZG93bnJldi54bWxQSwUGAAAAAAQABAD1AAAAigMAAAAA&#10;" path="m,l4034663,r,176784l,176784,,e" fillcolor="#ffc" stroked="f" strokeweight="0">
                  <v:stroke miterlimit="83231f" joinstyle="miter"/>
                  <v:path arrowok="t" textboxrect="0,0,4034663,176784"/>
                </v:shape>
              </v:group>
            </w:pict>
          </mc:Fallback>
        </mc:AlternateContent>
      </w:r>
      <w:r>
        <w:rPr>
          <w:b/>
        </w:rPr>
        <w:t>Note:</w:t>
      </w:r>
      <w:r>
        <w:t xml:space="preserve"> Be careful before dropping a database. Deleting a database will result in loss of complete information stored in the database!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DROP DATABASE Example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316"/>
      </w:pPr>
      <w:r>
        <w:t>The following SQL statement drops the existing database "</w:t>
      </w:r>
      <w:proofErr w:type="spellStart"/>
      <w:r>
        <w:t>testDB</w:t>
      </w:r>
      <w:proofErr w:type="spellEnd"/>
      <w:r>
        <w:t xml:space="preserve">": </w:t>
      </w:r>
    </w:p>
    <w:p w:rsidR="005859FC" w:rsidRDefault="007630EA">
      <w:pPr>
        <w:spacing w:after="323"/>
        <w:ind w:right="-15"/>
      </w:pPr>
      <w:r>
        <w:rPr>
          <w:rFonts w:ascii="Consolas" w:eastAsia="Consolas" w:hAnsi="Consolas" w:cs="Consolas"/>
          <w:color w:val="0000CD"/>
        </w:rPr>
        <w:t>DROP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DATABASE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testDB</w:t>
      </w:r>
      <w:proofErr w:type="spell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353" w:line="242" w:lineRule="auto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982</wp:posOffset>
                </wp:positionH>
                <wp:positionV relativeFrom="paragraph">
                  <wp:posOffset>-34432</wp:posOffset>
                </wp:positionV>
                <wp:extent cx="5769229" cy="579374"/>
                <wp:effectExtent l="0" t="0" r="0" b="0"/>
                <wp:wrapNone/>
                <wp:docPr id="6150" name="Group 6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579374"/>
                          <a:chOff x="0" y="0"/>
                          <a:chExt cx="5769229" cy="579374"/>
                        </a:xfrm>
                      </wpg:grpSpPr>
                      <wps:wsp>
                        <wps:cNvPr id="6640" name="Shape 6640"/>
                        <wps:cNvSpPr/>
                        <wps:spPr>
                          <a:xfrm>
                            <a:off x="18288" y="0"/>
                            <a:ext cx="5328794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8794" h="178308">
                                <a:moveTo>
                                  <a:pt x="0" y="0"/>
                                </a:moveTo>
                                <a:lnTo>
                                  <a:pt x="5328794" y="0"/>
                                </a:lnTo>
                                <a:lnTo>
                                  <a:pt x="5328794" y="178308"/>
                                </a:lnTo>
                                <a:lnTo>
                                  <a:pt x="0" y="178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1" name="Shape 6641"/>
                        <wps:cNvSpPr/>
                        <wps:spPr>
                          <a:xfrm>
                            <a:off x="0" y="178308"/>
                            <a:ext cx="5769229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7678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2" name="Shape 6642"/>
                        <wps:cNvSpPr/>
                        <wps:spPr>
                          <a:xfrm>
                            <a:off x="18288" y="178308"/>
                            <a:ext cx="5720461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0461" h="176784">
                                <a:moveTo>
                                  <a:pt x="0" y="0"/>
                                </a:moveTo>
                                <a:lnTo>
                                  <a:pt x="5720461" y="0"/>
                                </a:lnTo>
                                <a:lnTo>
                                  <a:pt x="5720461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3" name="Shape 6643"/>
                        <wps:cNvSpPr/>
                        <wps:spPr>
                          <a:xfrm>
                            <a:off x="0" y="355041"/>
                            <a:ext cx="5769229" cy="196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96901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96901"/>
                                </a:lnTo>
                                <a:lnTo>
                                  <a:pt x="0" y="1969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4" name="Shape 6644"/>
                        <wps:cNvSpPr/>
                        <wps:spPr>
                          <a:xfrm>
                            <a:off x="18288" y="355041"/>
                            <a:ext cx="1890014" cy="18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014" h="184709">
                                <a:moveTo>
                                  <a:pt x="0" y="0"/>
                                </a:moveTo>
                                <a:lnTo>
                                  <a:pt x="1890014" y="0"/>
                                </a:lnTo>
                                <a:lnTo>
                                  <a:pt x="1890014" y="184709"/>
                                </a:lnTo>
                                <a:lnTo>
                                  <a:pt x="0" y="1847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5" name="Shape 6645"/>
                        <wps:cNvSpPr/>
                        <wps:spPr>
                          <a:xfrm>
                            <a:off x="3080588" y="355041"/>
                            <a:ext cx="67056" cy="18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84709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84709"/>
                                </a:lnTo>
                                <a:lnTo>
                                  <a:pt x="0" y="1847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6" name="Shape 6646"/>
                        <wps:cNvSpPr/>
                        <wps:spPr>
                          <a:xfrm>
                            <a:off x="0" y="57023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7" name="Shape 6647"/>
                        <wps:cNvSpPr/>
                        <wps:spPr>
                          <a:xfrm>
                            <a:off x="0" y="551942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12BBA" id="Group 6150" o:spid="_x0000_s1026" style="position:absolute;margin-left:-1.4pt;margin-top:-2.7pt;width:454.25pt;height:45.6pt;z-index:-251656192" coordsize="57692,5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">
                <v:shape id="Shape 6640" o:spid="_x0000_s1027" style="position:absolute;left:182;width:53288;height:1783;visibility:visible;mso-wrap-style:square;v-text-anchor:top" coordsize="5328794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XhksIA&#10;AADdAAAADwAAAGRycy9kb3ducmV2LnhtbERPz2vCMBS+D/wfwhO8zVRxRTqjyMAhuMNWBdnt0TyT&#10;YvNSmmjrf28Ogx0/vt+rzeAacacu1J4VzKYZCOLK65qNgtNx97oEESKyxsYzKXhQgM169LLCQvue&#10;f+heRiNSCIcCFdgY20LKUFlyGKa+JU7cxXcOY4KdkbrDPoW7Rs6zLJcOa04NFlv6sFRdy5tTsLWP&#10;L5x/mrNfnozfhUv/e3j7VmoyHrbvICIN8V/8595rBXm+SPvTm/Q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eGSwgAAAN0AAAAPAAAAAAAAAAAAAAAAAJgCAABkcnMvZG93&#10;bnJldi54bWxQSwUGAAAAAAQABAD1AAAAhwMAAAAA&#10;" path="m,l5328794,r,178308l,178308,,e" fillcolor="#ffc" stroked="f" strokeweight="0">
                  <v:stroke miterlimit="83231f" joinstyle="miter"/>
                  <v:path arrowok="t" textboxrect="0,0,5328794,178308"/>
                </v:shape>
                <v:shape id="Shape 6641" o:spid="_x0000_s1028" style="position:absolute;top:1783;width:57692;height:1767;visibility:visible;mso-wrap-style:square;v-text-anchor:top" coordsize="5769229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4a8cA&#10;AADdAAAADwAAAGRycy9kb3ducmV2LnhtbESPT2vCQBTE74LfYXlCL6KbFA0hdZVWWvHQi//A4yP7&#10;TFKzb9PsVuO37wqCx2FmfsPMFp2pxYVaV1lWEI8jEMS51RUXCva7r1EKwnlkjbVlUnAjB4t5vzfD&#10;TNsrb+iy9YUIEHYZKii9bzIpXV6SQTe2DXHwTrY16INsC6lbvAa4qeVrFCXSYMVhocSGliXl5+2f&#10;UXDcTNPv8+fqNz1MV959LOOf0/Cg1Muge38D4anzz/CjvdYKkmQSw/1Ne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TuGvHAAAA3QAAAA8AAAAAAAAAAAAAAAAAmAIAAGRy&#10;cy9kb3ducmV2LnhtbFBLBQYAAAAABAAEAPUAAACMAwAAAAA=&#10;" path="m,l5769229,r,176784l,176784,,e" stroked="f" strokeweight="0">
                  <v:stroke miterlimit="83231f" joinstyle="miter"/>
                  <v:path arrowok="t" textboxrect="0,0,5769229,176784"/>
                </v:shape>
                <v:shape id="Shape 6642" o:spid="_x0000_s1029" style="position:absolute;left:182;top:1783;width:57205;height:1767;visibility:visible;mso-wrap-style:square;v-text-anchor:top" coordsize="5720461,176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2WcQA&#10;AADdAAAADwAAAGRycy9kb3ducmV2LnhtbESPQYvCMBSE7wv+h/AEb2uqrMXtGkUWBL0oVtnzo3nb&#10;VpuX0sS2/nsjCB6HmfmGWax6U4mWGldaVjAZRyCIM6tLzhWcT5vPOQjnkTVWlknBnRysloOPBSba&#10;dnykNvW5CBB2CSoovK8TKV1WkEE3tjVx8P5tY9AH2eRSN9gFuKnkNIpiabDksFBgTb8FZdf0ZhRs&#10;LpjNdumOolN76LaHv/2x/b4pNRr26x8Qnnr/Dr/aW60gjr+m8HwTn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NlnEAAAA3QAAAA8AAAAAAAAAAAAAAAAAmAIAAGRycy9k&#10;b3ducmV2LnhtbFBLBQYAAAAABAAEAPUAAACJAwAAAAA=&#10;" path="m,l5720461,r,176784l,176784,,e" fillcolor="#ffc" stroked="f" strokeweight="0">
                  <v:stroke miterlimit="83231f" joinstyle="miter"/>
                  <v:path arrowok="t" textboxrect="0,0,5720461,176784"/>
                </v:shape>
                <v:shape id="Shape 6643" o:spid="_x0000_s1030" style="position:absolute;top:3550;width:57692;height:1969;visibility:visible;mso-wrap-style:square;v-text-anchor:top" coordsize="5769229,196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E+sQA&#10;AADdAAAADwAAAGRycy9kb3ducmV2LnhtbESPQWvCQBSE74L/YXlCb7qxlW1Js0oRLMVbteD1JfvM&#10;RrNvQ3Yb03/vFgo9DjPzDVNsRteKgfrQeNawXGQgiCtvGq41fB138xcQISIbbD2Thh8KsFlPJwXm&#10;xt/4k4ZDrEWCcMhRg42xy6UMlSWHYeE74uSdfe8wJtnX0vR4S3DXyscsU9Jhw2nBYkdbS9X18O00&#10;nMrLqURfOae83a7eB/Xc7PZaP8zGt1cQkcb4H/5rfxgNSq2e4PdNe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BPrEAAAA3QAAAA8AAAAAAAAAAAAAAAAAmAIAAGRycy9k&#10;b3ducmV2LnhtbFBLBQYAAAAABAAEAPUAAACJAwAAAAA=&#10;" path="m,l5769229,r,196901l,196901,,e" stroked="f" strokeweight="0">
                  <v:stroke miterlimit="83231f" joinstyle="miter"/>
                  <v:path arrowok="t" textboxrect="0,0,5769229,196901"/>
                </v:shape>
                <v:shape id="Shape 6644" o:spid="_x0000_s1031" style="position:absolute;left:182;top:3550;width:18901;height:1847;visibility:visible;mso-wrap-style:square;v-text-anchor:top" coordsize="1890014,1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KSsgA&#10;AADdAAAADwAAAGRycy9kb3ducmV2LnhtbESPzWvCQBTE7wX/h+UJXopu/CCU6CoiFErrwY966O01&#10;+0yC2bcxu8boX+8KhR6HmfkNM1u0phQN1a6wrGA4iEAQp1YXnCn43r/330A4j6yxtEwKbuRgMe+8&#10;zDDR9spbanY+EwHCLkEFufdVIqVLczLoBrYiDt7R1gZ9kHUmdY3XADelHEVRLA0WHBZyrGiVU3ra&#10;XYyC++eaTbH5fR3/xOcv2lyaPR2OSvW67XIKwlPr/8N/7Q+tII4nE3i+CU9Az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SUpKyAAAAN0AAAAPAAAAAAAAAAAAAAAAAJgCAABk&#10;cnMvZG93bnJldi54bWxQSwUGAAAAAAQABAD1AAAAjQMAAAAA&#10;" path="m,l1890014,r,184709l,184709,,e" fillcolor="#ffc" stroked="f" strokeweight="0">
                  <v:stroke miterlimit="83231f" joinstyle="miter"/>
                  <v:path arrowok="t" textboxrect="0,0,1890014,184709"/>
                </v:shape>
                <v:shape id="Shape 6645" o:spid="_x0000_s1032" style="position:absolute;left:30805;top:3550;width:671;height:1847;visibility:visible;mso-wrap-style:square;v-text-anchor:top" coordsize="67056,184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btcYA&#10;AADdAAAADwAAAGRycy9kb3ducmV2LnhtbESPQUvDQBSE7wX/w/KEXkq7sdRFY7dFBEsvoomh50f2&#10;NVnMvg3ZNU3/vSsIHoeZ+YbZ7ifXiZGGYD1ruFtlIIhrbyw3GqrP1+UDiBCRDXaeScOVAux3N7Mt&#10;5sZfuKCxjI1IEA45amhj7HMpQ92Sw7DyPXHyzn5wGJMcGmkGvCS46+Q6y5R0aDkttNjTS0v1V/nt&#10;NLyN1lSPi/jhD9X59L45qLKwSuv57fT8BCLSFP/Df+2j0aDU5h5+36Qn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MbtcYAAADdAAAADwAAAAAAAAAAAAAAAACYAgAAZHJz&#10;L2Rvd25yZXYueG1sUEsFBgAAAAAEAAQA9QAAAIsDAAAAAA==&#10;" path="m,l67056,r,184709l,184709,,e" fillcolor="#ffc" stroked="f" strokeweight="0">
                  <v:stroke miterlimit="83231f" joinstyle="miter"/>
                  <v:path arrowok="t" textboxrect="0,0,67056,184709"/>
                </v:shape>
                <v:shape id="Shape 6646" o:spid="_x0000_s1033" style="position:absolute;top:5702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fqcYA&#10;AADdAAAADwAAAGRycy9kb3ducmV2LnhtbESPQWvCQBSE74L/YXmFXopuIiVKdA3S2tKDBzXB8yP7&#10;mgSzb9PsVuO/7woFj8PMfMOsssG04kK9aywriKcRCOLS6oYrBUX+MVmAcB5ZY2uZFNzIQbYej1aY&#10;anvlA12OvhIBwi5FBbX3XSqlK2sy6Ka2Iw7et+0N+iD7SuoerwFuWjmLokQabDgs1NjRW03l+fhr&#10;FGzp5fM0258pL+Y+fv+J6LbbklLPT8NmCcLT4B/h//aXVpAkrwnc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ufqcYAAADdAAAADwAAAAAAAAAAAAAAAACYAgAAZHJz&#10;L2Rvd25yZXYueG1sUEsFBgAAAAAEAAQA9QAAAIsDAAAAAA==&#10;" path="m,l5769229,r,9144l,9144,,e" fillcolor="black" stroked="f" strokeweight="0">
                  <v:stroke miterlimit="83231f" joinstyle="miter"/>
                  <v:path arrowok="t" textboxrect="0,0,5769229,9144"/>
                </v:shape>
                <v:shape id="Shape 6647" o:spid="_x0000_s1034" style="position:absolute;top:5519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6MsQA&#10;AADdAAAADwAAAGRycy9kb3ducmV2LnhtbESPT4vCMBTE78J+h/CEvYimylKlGmVxdfHgwX94fjTP&#10;tti81CZq/fZGEDwOM/MbZjJrTCluVLvCsoJ+LwJBnFpdcKbgsF92RyCcR9ZYWiYFD3Iwm361Jpho&#10;e+ct3XY+EwHCLkEFufdVIqVLczLoerYiDt7J1gZ9kHUmdY33ADelHERRLA0WHBZyrGieU3reXY2C&#10;BXX+j4PNmfaHoe//XSJ6rBek1He7+R2D8NT4T/jdXmkFcfwzhNeb8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HOjLEAAAA3QAAAA8AAAAAAAAAAAAAAAAAmAIAAGRycy9k&#10;b3ducmV2LnhtbFBLBQYAAAAABAAEAPUAAACJAwAAAAA=&#10;" path="m,l5769229,r,9144l,9144,,e" fillcolor="black" stroked="f" strokeweight="0">
                  <v:stroke miterlimit="83231f" joinstyle="miter"/>
                  <v:path arrowok="t" textboxrect="0,0,5769229,9144"/>
                </v:shape>
              </v:group>
            </w:pict>
          </mc:Fallback>
        </mc:AlternateContent>
      </w:r>
      <w:r>
        <w:rPr>
          <w:b/>
        </w:rPr>
        <w:t>Tip:</w:t>
      </w:r>
      <w:r>
        <w:t xml:space="preserve"> Make sure you have admin privilege before dropping any database. Once a database is dropped, you can check it in the list of databases with the following SQL co</w:t>
      </w:r>
      <w:r>
        <w:t xml:space="preserve">mmand: </w:t>
      </w:r>
      <w:r>
        <w:rPr>
          <w:rFonts w:ascii="Consolas" w:eastAsia="Consolas" w:hAnsi="Consolas" w:cs="Consolas"/>
          <w:color w:val="DC143C"/>
          <w:sz w:val="24"/>
        </w:rPr>
        <w:t>SHOW DATABASES</w:t>
      </w:r>
      <w:r>
        <w:t xml:space="preserve">; </w:t>
      </w:r>
    </w:p>
    <w:tbl>
      <w:tblPr>
        <w:tblStyle w:val="TableGrid"/>
        <w:tblW w:w="9085" w:type="dxa"/>
        <w:tblInd w:w="-28" w:type="dxa"/>
        <w:tblCellMar>
          <w:top w:w="0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</w:tblGrid>
      <w:tr w:rsidR="005859FC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:rsidR="005859FC" w:rsidRDefault="007630EA">
            <w:pPr>
              <w:spacing w:after="0" w:line="276" w:lineRule="auto"/>
              <w:ind w:left="0" w:firstLine="0"/>
            </w:pPr>
            <w:r>
              <w:rPr>
                <w:rFonts w:ascii="Segoe UI" w:eastAsia="Segoe UI" w:hAnsi="Segoe UI" w:cs="Segoe UI"/>
                <w:b/>
                <w:color w:val="FFFFFF"/>
                <w:sz w:val="48"/>
              </w:rPr>
              <w:t>The MySQL CREATE TABLE Statement</w:t>
            </w:r>
            <w:r>
              <w:rPr>
                <w:rFonts w:ascii="Segoe UI" w:eastAsia="Segoe UI" w:hAnsi="Segoe UI" w:cs="Segoe UI"/>
                <w:color w:val="FFFFFF"/>
                <w:sz w:val="48"/>
              </w:rPr>
              <w:t xml:space="preserve"> </w:t>
            </w:r>
          </w:p>
        </w:tc>
      </w:tr>
      <w:tr w:rsidR="005859FC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859FC" w:rsidRDefault="007630EA">
            <w:pPr>
              <w:spacing w:after="0" w:line="276" w:lineRule="auto"/>
              <w:ind w:left="0" w:firstLine="0"/>
            </w:pPr>
            <w:r>
              <w:t xml:space="preserve">The </w:t>
            </w:r>
            <w:r>
              <w:rPr>
                <w:rFonts w:ascii="Consolas" w:eastAsia="Consolas" w:hAnsi="Consolas" w:cs="Consolas"/>
                <w:color w:val="DC143C"/>
                <w:sz w:val="20"/>
              </w:rPr>
              <w:t>CREATE TABLE</w:t>
            </w:r>
            <w:r>
              <w:t xml:space="preserve"> statement is used to create a new table in a database. </w:t>
            </w:r>
          </w:p>
        </w:tc>
      </w:tr>
    </w:tbl>
    <w:p w:rsidR="005859FC" w:rsidRDefault="007630EA">
      <w:pPr>
        <w:pStyle w:val="Heading1"/>
        <w:spacing w:after="216"/>
      </w:pPr>
      <w:r>
        <w:t xml:space="preserve">Syntax </w:t>
      </w:r>
    </w:p>
    <w:p w:rsidR="005859FC" w:rsidRDefault="007630EA">
      <w:pPr>
        <w:spacing w:after="353" w:line="248" w:lineRule="auto"/>
        <w:ind w:right="5737"/>
      </w:pPr>
      <w:r>
        <w:rPr>
          <w:rFonts w:ascii="Consolas" w:eastAsia="Consolas" w:hAnsi="Consolas" w:cs="Consolas"/>
          <w:color w:val="0000CD"/>
        </w:rPr>
        <w:t>CREATE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TABLE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i/>
        </w:rPr>
        <w:t>table_name</w:t>
      </w:r>
      <w:proofErr w:type="spellEnd"/>
      <w:r>
        <w:rPr>
          <w:rFonts w:ascii="Consolas" w:eastAsia="Consolas" w:hAnsi="Consolas" w:cs="Consolas"/>
          <w:i/>
        </w:rPr>
        <w:t xml:space="preserve"> </w:t>
      </w:r>
      <w:r>
        <w:rPr>
          <w:rFonts w:ascii="Consolas" w:eastAsia="Consolas" w:hAnsi="Consolas" w:cs="Consolas"/>
        </w:rPr>
        <w:t xml:space="preserve">( </w:t>
      </w:r>
      <w:r>
        <w:rPr>
          <w:rFonts w:ascii="Consolas" w:eastAsia="Consolas" w:hAnsi="Consolas" w:cs="Consolas"/>
          <w:i/>
        </w:rPr>
        <w:t xml:space="preserve">    column1 </w:t>
      </w:r>
      <w:proofErr w:type="spellStart"/>
      <w:r>
        <w:rPr>
          <w:rFonts w:ascii="Consolas" w:eastAsia="Consolas" w:hAnsi="Consolas" w:cs="Consolas"/>
          <w:i/>
        </w:rPr>
        <w:t>datatype</w:t>
      </w:r>
      <w:proofErr w:type="spellEnd"/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i/>
        </w:rPr>
        <w:t xml:space="preserve">    column2 </w:t>
      </w:r>
      <w:proofErr w:type="spellStart"/>
      <w:r>
        <w:rPr>
          <w:rFonts w:ascii="Consolas" w:eastAsia="Consolas" w:hAnsi="Consolas" w:cs="Consolas"/>
          <w:i/>
        </w:rPr>
        <w:t>datatype</w:t>
      </w:r>
      <w:proofErr w:type="spellEnd"/>
      <w:r>
        <w:rPr>
          <w:rFonts w:ascii="Consolas" w:eastAsia="Consolas" w:hAnsi="Consolas" w:cs="Consolas"/>
        </w:rPr>
        <w:t xml:space="preserve">, </w:t>
      </w:r>
      <w:r>
        <w:rPr>
          <w:rFonts w:ascii="Consolas" w:eastAsia="Consolas" w:hAnsi="Consolas" w:cs="Consolas"/>
          <w:i/>
        </w:rPr>
        <w:t xml:space="preserve">    column3 </w:t>
      </w:r>
      <w:proofErr w:type="spellStart"/>
      <w:r>
        <w:rPr>
          <w:rFonts w:ascii="Consolas" w:eastAsia="Consolas" w:hAnsi="Consolas" w:cs="Consolas"/>
          <w:i/>
        </w:rPr>
        <w:t>datatype</w:t>
      </w:r>
      <w:proofErr w:type="spellEnd"/>
      <w:r>
        <w:rPr>
          <w:rFonts w:ascii="Consolas" w:eastAsia="Consolas" w:hAnsi="Consolas" w:cs="Consolas"/>
        </w:rPr>
        <w:t xml:space="preserve">,    </w:t>
      </w:r>
      <w:proofErr w:type="gramStart"/>
      <w:r>
        <w:rPr>
          <w:rFonts w:ascii="Consolas" w:eastAsia="Consolas" w:hAnsi="Consolas" w:cs="Consolas"/>
        </w:rPr>
        <w:t>.... )</w:t>
      </w:r>
      <w:proofErr w:type="gram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330"/>
      </w:pPr>
      <w:r>
        <w:lastRenderedPageBreak/>
        <w:t xml:space="preserve">The column parameters specify the names of the columns of the table. </w:t>
      </w:r>
    </w:p>
    <w:p w:rsidR="005859FC" w:rsidRDefault="007630EA">
      <w:r>
        <w:t xml:space="preserve">The </w:t>
      </w:r>
      <w:proofErr w:type="spellStart"/>
      <w:r>
        <w:t>datatype</w:t>
      </w:r>
      <w:proofErr w:type="spellEnd"/>
      <w:r>
        <w:t xml:space="preserve"> parameter specifies the type of data the column can hold (e.g. </w:t>
      </w:r>
      <w:proofErr w:type="spellStart"/>
      <w:r>
        <w:t>varchar</w:t>
      </w:r>
      <w:proofErr w:type="spellEnd"/>
      <w:r>
        <w:t xml:space="preserve">, integer, date, etc.).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MySQL CREATE TABLE Example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402"/>
      </w:pPr>
      <w:r>
        <w:t xml:space="preserve">The following example creates a table called "Persons" that contains five columns: </w:t>
      </w:r>
      <w:proofErr w:type="spellStart"/>
      <w:r>
        <w:t>Person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Address, and City: </w:t>
      </w:r>
    </w:p>
    <w:p w:rsidR="005859FC" w:rsidRDefault="007630EA">
      <w:pPr>
        <w:pStyle w:val="Heading1"/>
        <w:spacing w:after="216"/>
      </w:pPr>
      <w:r>
        <w:t>Example</w:t>
      </w:r>
      <w:r>
        <w:rPr>
          <w:b w:val="0"/>
        </w:rPr>
        <w:t xml:space="preserve"> </w:t>
      </w:r>
    </w:p>
    <w:p w:rsidR="005859FC" w:rsidRDefault="007630EA">
      <w:pPr>
        <w:spacing w:after="49"/>
        <w:ind w:right="-15"/>
      </w:pPr>
      <w:r>
        <w:rPr>
          <w:rFonts w:ascii="Consolas" w:eastAsia="Consolas" w:hAnsi="Consolas" w:cs="Consolas"/>
          <w:color w:val="0000CD"/>
        </w:rPr>
        <w:t>CREATE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TABLE</w:t>
      </w:r>
      <w:r>
        <w:rPr>
          <w:rFonts w:ascii="Consolas" w:eastAsia="Consolas" w:hAnsi="Consolas" w:cs="Consolas"/>
        </w:rPr>
        <w:t xml:space="preserve"> Persons ( </w:t>
      </w:r>
    </w:p>
    <w:p w:rsidR="005859FC" w:rsidRDefault="007630EA">
      <w:pPr>
        <w:spacing w:after="50" w:line="248" w:lineRule="auto"/>
        <w:ind w:right="-15"/>
      </w:pPr>
      <w:r>
        <w:rPr>
          <w:rFonts w:ascii="Consolas" w:eastAsia="Consolas" w:hAnsi="Consolas" w:cs="Consolas"/>
        </w:rPr>
        <w:t xml:space="preserve">    </w:t>
      </w:r>
      <w:proofErr w:type="spellStart"/>
      <w:r>
        <w:rPr>
          <w:rFonts w:ascii="Consolas" w:eastAsia="Consolas" w:hAnsi="Consolas" w:cs="Consolas"/>
        </w:rPr>
        <w:t>PersonI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int</w:t>
      </w:r>
      <w:proofErr w:type="spellEnd"/>
      <w:r>
        <w:rPr>
          <w:rFonts w:ascii="Consolas" w:eastAsia="Consolas" w:hAnsi="Consolas" w:cs="Consolas"/>
        </w:rPr>
        <w:t xml:space="preserve">, </w:t>
      </w:r>
    </w:p>
    <w:p w:rsidR="005859FC" w:rsidRDefault="007630EA">
      <w:pPr>
        <w:spacing w:after="50" w:line="248" w:lineRule="auto"/>
        <w:ind w:right="-15"/>
      </w:pPr>
      <w:r>
        <w:rPr>
          <w:rFonts w:ascii="Consolas" w:eastAsia="Consolas" w:hAnsi="Consolas" w:cs="Consolas"/>
        </w:rPr>
        <w:t xml:space="preserve">    </w:t>
      </w:r>
      <w:proofErr w:type="spellStart"/>
      <w:r>
        <w:rPr>
          <w:rFonts w:ascii="Consolas" w:eastAsia="Consolas" w:hAnsi="Consolas" w:cs="Consolas"/>
        </w:rPr>
        <w:t>LastName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</w:rPr>
        <w:t>varchar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255), </w:t>
      </w:r>
    </w:p>
    <w:p w:rsidR="005859FC" w:rsidRDefault="007630EA">
      <w:pPr>
        <w:spacing w:after="50" w:line="248" w:lineRule="auto"/>
        <w:ind w:right="-15"/>
      </w:pPr>
      <w:r>
        <w:rPr>
          <w:rFonts w:ascii="Consolas" w:eastAsia="Consolas" w:hAnsi="Consolas" w:cs="Consolas"/>
        </w:rPr>
        <w:t xml:space="preserve">    </w:t>
      </w:r>
      <w:proofErr w:type="spellStart"/>
      <w:r>
        <w:rPr>
          <w:rFonts w:ascii="Consolas" w:eastAsia="Consolas" w:hAnsi="Consolas" w:cs="Consolas"/>
        </w:rPr>
        <w:t>FirstName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</w:rPr>
        <w:t>varchar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255), </w:t>
      </w:r>
    </w:p>
    <w:p w:rsidR="005859FC" w:rsidRDefault="007630EA">
      <w:pPr>
        <w:spacing w:after="50" w:line="248" w:lineRule="auto"/>
        <w:ind w:right="-15"/>
      </w:pPr>
      <w:r>
        <w:rPr>
          <w:rFonts w:ascii="Consolas" w:eastAsia="Consolas" w:hAnsi="Consolas" w:cs="Consolas"/>
        </w:rPr>
        <w:t xml:space="preserve">    Address </w:t>
      </w:r>
      <w:proofErr w:type="spellStart"/>
      <w:proofErr w:type="gramStart"/>
      <w:r>
        <w:rPr>
          <w:rFonts w:ascii="Consolas" w:eastAsia="Consolas" w:hAnsi="Consolas" w:cs="Consolas"/>
        </w:rPr>
        <w:t>v</w:t>
      </w:r>
      <w:r>
        <w:rPr>
          <w:rFonts w:ascii="Consolas" w:eastAsia="Consolas" w:hAnsi="Consolas" w:cs="Consolas"/>
        </w:rPr>
        <w:t>archar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255), </w:t>
      </w:r>
    </w:p>
    <w:p w:rsidR="005859FC" w:rsidRDefault="007630EA">
      <w:pPr>
        <w:spacing w:after="353" w:line="248" w:lineRule="auto"/>
        <w:ind w:right="5990"/>
      </w:pPr>
      <w:r>
        <w:rPr>
          <w:rFonts w:ascii="Consolas" w:eastAsia="Consolas" w:hAnsi="Consolas" w:cs="Consolas"/>
        </w:rPr>
        <w:t xml:space="preserve">    City </w:t>
      </w:r>
      <w:proofErr w:type="spellStart"/>
      <w:proofErr w:type="gramStart"/>
      <w:r>
        <w:rPr>
          <w:rFonts w:ascii="Consolas" w:eastAsia="Consolas" w:hAnsi="Consolas" w:cs="Consolas"/>
        </w:rPr>
        <w:t>varchar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255) ); </w:t>
      </w:r>
    </w:p>
    <w:p w:rsidR="005859FC" w:rsidRDefault="007630EA">
      <w:pPr>
        <w:spacing w:after="330"/>
      </w:pPr>
      <w:r>
        <w:t xml:space="preserve">The </w:t>
      </w:r>
      <w:proofErr w:type="spellStart"/>
      <w:r>
        <w:t>PersonID</w:t>
      </w:r>
      <w:proofErr w:type="spellEnd"/>
      <w:r>
        <w:t xml:space="preserve"> column is of type </w:t>
      </w:r>
      <w:proofErr w:type="spellStart"/>
      <w:r>
        <w:t>int</w:t>
      </w:r>
      <w:proofErr w:type="spellEnd"/>
      <w:r>
        <w:t xml:space="preserve"> and will hold an integer. </w:t>
      </w:r>
    </w:p>
    <w:p w:rsidR="005859FC" w:rsidRDefault="007630EA">
      <w:pPr>
        <w:spacing w:after="330"/>
      </w:pPr>
      <w:r>
        <w:t xml:space="preserve">The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Address, and City columns are of type </w:t>
      </w:r>
      <w:proofErr w:type="spellStart"/>
      <w:r>
        <w:t>varchar</w:t>
      </w:r>
      <w:proofErr w:type="spellEnd"/>
      <w:r>
        <w:t xml:space="preserve"> and will hold characters, and the maximum length for these fields is 255 characters</w:t>
      </w:r>
      <w:r>
        <w:t xml:space="preserve">. </w:t>
      </w:r>
    </w:p>
    <w:p w:rsidR="005859FC" w:rsidRDefault="007630EA">
      <w:pPr>
        <w:spacing w:after="299"/>
      </w:pPr>
      <w:r>
        <w:t xml:space="preserve">The empty "Persons" table will now look like this: </w:t>
      </w:r>
    </w:p>
    <w:p w:rsidR="005859FC" w:rsidRDefault="007630EA">
      <w:pPr>
        <w:spacing w:after="279" w:line="240" w:lineRule="auto"/>
        <w:ind w:left="2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90058" cy="1415985"/>
                <wp:effectExtent l="0" t="0" r="0" b="0"/>
                <wp:docPr id="6226" name="Group 6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058" cy="1415985"/>
                          <a:chOff x="0" y="0"/>
                          <a:chExt cx="5790058" cy="1415985"/>
                        </a:xfrm>
                      </wpg:grpSpPr>
                      <wps:wsp>
                        <wps:cNvPr id="720" name="Rectangle 720"/>
                        <wps:cNvSpPr/>
                        <wps:spPr>
                          <a:xfrm>
                            <a:off x="5758370" y="12731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859FC" w:rsidRDefault="007630EA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9" name="Picture 77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5728970" cy="1353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0" name="Shape 780"/>
                        <wps:cNvSpPr/>
                        <wps:spPr>
                          <a:xfrm>
                            <a:off x="0" y="0"/>
                            <a:ext cx="5738495" cy="136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495" h="1362710">
                                <a:moveTo>
                                  <a:pt x="0" y="1362710"/>
                                </a:moveTo>
                                <a:lnTo>
                                  <a:pt x="5738495" y="1362710"/>
                                </a:lnTo>
                                <a:lnTo>
                                  <a:pt x="57384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226" o:spid="_x0000_s1031" style="width:455.9pt;height:111.5pt;mso-position-horizontal-relative:char;mso-position-vertical-relative:line" coordsize="57900,1415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">
                <v:rect id="Rectangle 720" o:spid="_x0000_s1032" style="position:absolute;left:57583;top:12731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0sMA&#10;AADcAAAADwAAAGRycy9kb3ducmV2LnhtbERPu27CMBTdK/EP1kXqVhwyUBIwCPEQjC2pBGxX8SWJ&#10;iK+j2CRpv74eKnU8Ou/lejC16Kh1lWUF00kEgji3uuJCwVd2eJuDcB5ZY22ZFHyTg/Vq9LLEVNue&#10;P6k7+0KEEHYpKii9b1IpXV6SQTexDXHg7rY16ANsC6lb7EO4qWUcRTNpsOLQUGJD25Lyx/lpFBzn&#10;zeZ6sj99Ue9vx8vHJdlliVfqdTxsFiA8Df5f/Oc+aQXvcZgfzo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Vy0sMAAADcAAAADwAAAAAAAAAAAAAAAACYAgAAZHJzL2Rv&#10;d25yZXYueG1sUEsFBgAAAAAEAAQA9QAAAIgDAAAAAA==&#10;" filled="f" stroked="f">
                  <v:textbox inset="0,0,0,0">
                    <w:txbxContent>
                      <w:p w:rsidR="005859FC" w:rsidRDefault="007630EA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79" o:spid="_x0000_s1033" type="#_x0000_t75" style="position:absolute;left:47;top:48;width:57290;height:1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judPDAAAA3AAAAA8AAABkcnMvZG93bnJldi54bWxEj0FLAzEUhO+C/yE8wZvN2kO3rk2LCLb2&#10;1kZ/wCN57gaTl2WTbtd/bwqFHoeZ+YZZbabgxUhDcpEVPM8qEMQmWsetgu+vj6cliJSRLfrIpOCP&#10;EmzW93crbGw885FGnVtRIJwaVNDl3DdSJtNRwDSLPXHxfuIQMBc5tNIOeC7w4OW8qhYyoOOy0GFP&#10;7x2ZX30KCnb7+W5htTfj5LcH52rNZqmVenyY3l5BZJryLXxtf1oFdf0ClzPlCM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O508MAAADcAAAADwAAAAAAAAAAAAAAAACf&#10;AgAAZHJzL2Rvd25yZXYueG1sUEsFBgAAAAAEAAQA9wAAAI8DAAAAAA==&#10;">
                  <v:imagedata r:id="rId14" o:title=""/>
                </v:shape>
                <v:shape id="Shape 780" o:spid="_x0000_s1034" style="position:absolute;width:57384;height:13627;visibility:visible;mso-wrap-style:square;v-text-anchor:top" coordsize="5738495,136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5UMEA&#10;AADcAAAADwAAAGRycy9kb3ducmV2LnhtbERP3WrCMBS+H+wdwhl4N9MV/KEzik4EvXLTPcChOWuK&#10;zUlpYht9enMh7PLj+1+som1ET52vHSv4GGcgiEuna64U/J5373MQPiBrbByTght5WC1fXxZYaDfw&#10;D/WnUIkUwr5ABSaEtpDSl4Ys+rFriRP35zqLIcGukrrDIYXbRuZZNpUWa04NBlv6MlReTlerYHsw&#10;UpuYH2O+2d8neB5m/eZbqdFbXH+CCBTDv/jp3msFs3man86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r+VDBAAAA3AAAAA8AAAAAAAAAAAAAAAAAmAIAAGRycy9kb3du&#10;cmV2LnhtbFBLBQYAAAAABAAEAPUAAACGAwAAAAA=&#10;" path="m,1362710r5738495,l5738495,,,,,1362710xe" filled="f">
                  <v:path arrowok="t" textboxrect="0,0,5738495,1362710"/>
                </v:shape>
                <w10:anchorlock/>
              </v:group>
            </w:pict>
          </mc:Fallback>
        </mc:AlternateContent>
      </w:r>
    </w:p>
    <w:p w:rsidR="005859FC" w:rsidRDefault="007630EA">
      <w:pPr>
        <w:spacing w:after="378" w:line="240" w:lineRule="auto"/>
        <w:ind w:right="-15"/>
      </w:pPr>
      <w:r>
        <w:t xml:space="preserve"> </w:t>
      </w:r>
      <w:r>
        <w:rPr>
          <w:rFonts w:ascii="Segoe UI" w:eastAsia="Segoe UI" w:hAnsi="Segoe UI" w:cs="Segoe UI"/>
          <w:b/>
          <w:sz w:val="48"/>
        </w:rPr>
        <w:t>The MySQL INSERT INTO Statement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405"/>
      </w:pPr>
      <w:r>
        <w:t xml:space="preserve">The </w:t>
      </w:r>
      <w:r>
        <w:rPr>
          <w:rFonts w:ascii="Consolas" w:eastAsia="Consolas" w:hAnsi="Consolas" w:cs="Consolas"/>
          <w:color w:val="DC143C"/>
          <w:sz w:val="20"/>
        </w:rPr>
        <w:t>INSERT INTO</w:t>
      </w:r>
      <w:r>
        <w:t xml:space="preserve"> statement is used to insert new records in a table. </w:t>
      </w:r>
    </w:p>
    <w:p w:rsidR="005859FC" w:rsidRDefault="007630EA">
      <w:pPr>
        <w:pStyle w:val="Heading1"/>
      </w:pPr>
      <w:r>
        <w:t>INSERT INTO Syntax</w:t>
      </w:r>
      <w:r>
        <w:rPr>
          <w:b w:val="0"/>
        </w:rPr>
        <w:t xml:space="preserve"> </w:t>
      </w:r>
    </w:p>
    <w:p w:rsidR="005859FC" w:rsidRDefault="007630EA">
      <w:pPr>
        <w:spacing w:after="332"/>
      </w:pPr>
      <w:r>
        <w:t xml:space="preserve">It is possible to write the </w:t>
      </w:r>
      <w:r>
        <w:rPr>
          <w:rFonts w:ascii="Consolas" w:eastAsia="Consolas" w:hAnsi="Consolas" w:cs="Consolas"/>
          <w:color w:val="DC143C"/>
          <w:sz w:val="20"/>
        </w:rPr>
        <w:t>INSERT INTO</w:t>
      </w:r>
      <w:r>
        <w:t xml:space="preserve"> statement in two ways: </w:t>
      </w:r>
    </w:p>
    <w:p w:rsidR="005859FC" w:rsidRDefault="007630EA">
      <w:pPr>
        <w:numPr>
          <w:ilvl w:val="0"/>
          <w:numId w:val="3"/>
        </w:numPr>
        <w:spacing w:after="316"/>
        <w:ind w:hanging="312"/>
      </w:pPr>
      <w:r>
        <w:lastRenderedPageBreak/>
        <w:t xml:space="preserve">Specify both the column names and the values to be inserted: </w:t>
      </w:r>
    </w:p>
    <w:p w:rsidR="005859FC" w:rsidRDefault="007630EA">
      <w:pPr>
        <w:spacing w:after="14" w:line="248" w:lineRule="auto"/>
        <w:ind w:right="-15"/>
      </w:pPr>
      <w:r>
        <w:rPr>
          <w:rFonts w:ascii="Consolas" w:eastAsia="Consolas" w:hAnsi="Consolas" w:cs="Consolas"/>
          <w:color w:val="0000CD"/>
        </w:rPr>
        <w:t>INSERT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INTO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i/>
        </w:rPr>
        <w:t>table_name</w:t>
      </w:r>
      <w:proofErr w:type="spellEnd"/>
      <w:r>
        <w:rPr>
          <w:rFonts w:ascii="Consolas" w:eastAsia="Consolas" w:hAnsi="Consolas" w:cs="Consolas"/>
        </w:rPr>
        <w:t xml:space="preserve"> (</w:t>
      </w:r>
      <w:r>
        <w:rPr>
          <w:rFonts w:ascii="Consolas" w:eastAsia="Consolas" w:hAnsi="Consolas" w:cs="Consolas"/>
          <w:i/>
        </w:rPr>
        <w:t>column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i/>
        </w:rPr>
        <w:t xml:space="preserve"> column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i/>
        </w:rPr>
        <w:t xml:space="preserve"> </w:t>
      </w:r>
      <w:proofErr w:type="gramStart"/>
      <w:r>
        <w:rPr>
          <w:rFonts w:ascii="Consolas" w:eastAsia="Consolas" w:hAnsi="Consolas" w:cs="Consolas"/>
          <w:i/>
        </w:rPr>
        <w:t>column3</w:t>
      </w:r>
      <w:r>
        <w:rPr>
          <w:rFonts w:ascii="Consolas" w:eastAsia="Consolas" w:hAnsi="Consolas" w:cs="Consolas"/>
        </w:rPr>
        <w:t>, ...)</w:t>
      </w:r>
      <w:proofErr w:type="gramEnd"/>
      <w:r>
        <w:rPr>
          <w:rFonts w:ascii="Consolas" w:eastAsia="Consolas" w:hAnsi="Consolas" w:cs="Consolas"/>
        </w:rPr>
        <w:t xml:space="preserve"> </w:t>
      </w:r>
    </w:p>
    <w:p w:rsidR="005859FC" w:rsidRDefault="007630EA">
      <w:pPr>
        <w:spacing w:after="14" w:line="248" w:lineRule="auto"/>
        <w:ind w:right="-15"/>
      </w:pPr>
      <w:r>
        <w:rPr>
          <w:rFonts w:ascii="Consolas" w:eastAsia="Consolas" w:hAnsi="Consolas" w:cs="Consolas"/>
          <w:color w:val="0000CD"/>
        </w:rPr>
        <w:t>VALUES</w:t>
      </w:r>
      <w:r>
        <w:rPr>
          <w:rFonts w:ascii="Consolas" w:eastAsia="Consolas" w:hAnsi="Consolas" w:cs="Consolas"/>
        </w:rPr>
        <w:t xml:space="preserve"> (</w:t>
      </w:r>
      <w:r>
        <w:rPr>
          <w:rFonts w:ascii="Consolas" w:eastAsia="Consolas" w:hAnsi="Consolas" w:cs="Consolas"/>
          <w:i/>
        </w:rPr>
        <w:t>value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i/>
        </w:rPr>
        <w:t xml:space="preserve"> value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i/>
        </w:rPr>
        <w:t xml:space="preserve"> </w:t>
      </w:r>
      <w:proofErr w:type="gramStart"/>
      <w:r>
        <w:rPr>
          <w:rFonts w:ascii="Consolas" w:eastAsia="Consolas" w:hAnsi="Consolas" w:cs="Consolas"/>
          <w:i/>
        </w:rPr>
        <w:t>value3</w:t>
      </w:r>
      <w:r>
        <w:rPr>
          <w:rFonts w:ascii="Consolas" w:eastAsia="Consolas" w:hAnsi="Consolas" w:cs="Consolas"/>
        </w:rPr>
        <w:t>, ...)</w:t>
      </w:r>
      <w:proofErr w:type="gram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numPr>
          <w:ilvl w:val="0"/>
          <w:numId w:val="3"/>
        </w:numPr>
        <w:spacing w:after="319"/>
        <w:ind w:hanging="312"/>
      </w:pPr>
      <w:r>
        <w:t>If you are adding values for all the columns of the table, you do not need to specify the column n</w:t>
      </w:r>
      <w:r>
        <w:t xml:space="preserve">ames in the SQL query. However, make sure the order of the values is in the same order as the columns in the table. Here, the </w:t>
      </w:r>
      <w:r>
        <w:rPr>
          <w:rFonts w:ascii="Consolas" w:eastAsia="Consolas" w:hAnsi="Consolas" w:cs="Consolas"/>
          <w:color w:val="DC143C"/>
          <w:sz w:val="24"/>
        </w:rPr>
        <w:t>INSERT INTO</w:t>
      </w:r>
      <w:r>
        <w:t xml:space="preserve"> syntax would be as follows: </w:t>
      </w:r>
    </w:p>
    <w:p w:rsidR="005859FC" w:rsidRDefault="007630EA">
      <w:pPr>
        <w:spacing w:after="14" w:line="248" w:lineRule="auto"/>
        <w:ind w:right="-15"/>
      </w:pPr>
      <w:r>
        <w:rPr>
          <w:rFonts w:ascii="Consolas" w:eastAsia="Consolas" w:hAnsi="Consolas" w:cs="Consolas"/>
          <w:color w:val="0000CD"/>
        </w:rPr>
        <w:t>INSERT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INTO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i/>
        </w:rPr>
        <w:t>table_name</w:t>
      </w:r>
      <w:proofErr w:type="spellEnd"/>
      <w:r>
        <w:rPr>
          <w:rFonts w:ascii="Consolas" w:eastAsia="Consolas" w:hAnsi="Consolas" w:cs="Consolas"/>
        </w:rPr>
        <w:t xml:space="preserve"> </w:t>
      </w:r>
    </w:p>
    <w:p w:rsidR="005859FC" w:rsidRDefault="007630EA">
      <w:pPr>
        <w:spacing w:after="438" w:line="248" w:lineRule="auto"/>
        <w:ind w:right="-15"/>
      </w:pPr>
      <w:r>
        <w:rPr>
          <w:rFonts w:ascii="Consolas" w:eastAsia="Consolas" w:hAnsi="Consolas" w:cs="Consolas"/>
          <w:color w:val="0000CD"/>
        </w:rPr>
        <w:t>VALUES</w:t>
      </w:r>
      <w:r>
        <w:rPr>
          <w:rFonts w:ascii="Consolas" w:eastAsia="Consolas" w:hAnsi="Consolas" w:cs="Consolas"/>
        </w:rPr>
        <w:t xml:space="preserve"> (</w:t>
      </w:r>
      <w:r>
        <w:rPr>
          <w:rFonts w:ascii="Consolas" w:eastAsia="Consolas" w:hAnsi="Consolas" w:cs="Consolas"/>
          <w:i/>
        </w:rPr>
        <w:t>value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i/>
        </w:rPr>
        <w:t xml:space="preserve"> value2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i/>
        </w:rPr>
        <w:t xml:space="preserve"> </w:t>
      </w:r>
      <w:proofErr w:type="gramStart"/>
      <w:r>
        <w:rPr>
          <w:rFonts w:ascii="Consolas" w:eastAsia="Consolas" w:hAnsi="Consolas" w:cs="Consolas"/>
          <w:i/>
        </w:rPr>
        <w:t>value3</w:t>
      </w:r>
      <w:r>
        <w:rPr>
          <w:rFonts w:ascii="Consolas" w:eastAsia="Consolas" w:hAnsi="Consolas" w:cs="Consolas"/>
        </w:rPr>
        <w:t>, ...)</w:t>
      </w:r>
      <w:proofErr w:type="gram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The MySQL SELECT Statement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333"/>
      </w:pPr>
      <w:r>
        <w:t xml:space="preserve">The </w:t>
      </w:r>
      <w:r>
        <w:rPr>
          <w:rFonts w:ascii="Consolas" w:eastAsia="Consolas" w:hAnsi="Consolas" w:cs="Consolas"/>
          <w:color w:val="DC143C"/>
          <w:sz w:val="20"/>
        </w:rPr>
        <w:t>SELECT</w:t>
      </w:r>
      <w:r>
        <w:t xml:space="preserve"> statement is used to select data from a database. </w:t>
      </w:r>
    </w:p>
    <w:p w:rsidR="005859FC" w:rsidRDefault="007630EA">
      <w:pPr>
        <w:spacing w:after="402"/>
      </w:pPr>
      <w:r>
        <w:t xml:space="preserve">The data returned is stored in a result table, called the result-set. </w:t>
      </w:r>
    </w:p>
    <w:p w:rsidR="005859FC" w:rsidRDefault="007630EA">
      <w:pPr>
        <w:pStyle w:val="Heading1"/>
      </w:pPr>
      <w:r>
        <w:t>SELECT Syntax</w:t>
      </w:r>
      <w:r>
        <w:rPr>
          <w:b w:val="0"/>
        </w:rPr>
        <w:t xml:space="preserve"> </w:t>
      </w:r>
    </w:p>
    <w:p w:rsidR="005859FC" w:rsidRDefault="007630EA">
      <w:pPr>
        <w:spacing w:after="14" w:line="248" w:lineRule="auto"/>
        <w:ind w:right="-15"/>
      </w:pPr>
      <w:r>
        <w:rPr>
          <w:rFonts w:ascii="Consolas" w:eastAsia="Consolas" w:hAnsi="Consolas" w:cs="Consolas"/>
          <w:color w:val="0000CD"/>
        </w:rPr>
        <w:t>SELECT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i/>
        </w:rPr>
        <w:t>column1</w:t>
      </w:r>
      <w:r>
        <w:rPr>
          <w:rFonts w:ascii="Consolas" w:eastAsia="Consolas" w:hAnsi="Consolas" w:cs="Consolas"/>
        </w:rPr>
        <w:t>,</w:t>
      </w:r>
      <w:r>
        <w:rPr>
          <w:rFonts w:ascii="Consolas" w:eastAsia="Consolas" w:hAnsi="Consolas" w:cs="Consolas"/>
          <w:i/>
        </w:rPr>
        <w:t xml:space="preserve"> column2</w:t>
      </w:r>
      <w:proofErr w:type="gramStart"/>
      <w:r>
        <w:rPr>
          <w:rFonts w:ascii="Consolas" w:eastAsia="Consolas" w:hAnsi="Consolas" w:cs="Consolas"/>
          <w:i/>
        </w:rPr>
        <w:t>, ...</w:t>
      </w:r>
      <w:proofErr w:type="gramEnd"/>
      <w:r>
        <w:rPr>
          <w:rFonts w:ascii="Consolas" w:eastAsia="Consolas" w:hAnsi="Consolas" w:cs="Consolas"/>
        </w:rPr>
        <w:t xml:space="preserve"> </w:t>
      </w:r>
    </w:p>
    <w:p w:rsidR="005859FC" w:rsidRDefault="007630EA">
      <w:pPr>
        <w:spacing w:after="320" w:line="248" w:lineRule="auto"/>
        <w:ind w:right="-15"/>
      </w:pPr>
      <w:r>
        <w:rPr>
          <w:rFonts w:ascii="Consolas" w:eastAsia="Consolas" w:hAnsi="Consolas" w:cs="Consolas"/>
          <w:color w:val="0000CD"/>
        </w:rPr>
        <w:t>FROM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i/>
        </w:rPr>
        <w:t>table_name</w:t>
      </w:r>
      <w:proofErr w:type="spell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311"/>
      </w:pPr>
      <w:r>
        <w:t xml:space="preserve">Here, column1, </w:t>
      </w:r>
      <w:proofErr w:type="gramStart"/>
      <w:r>
        <w:t>column2, ...</w:t>
      </w:r>
      <w:proofErr w:type="gramEnd"/>
      <w:r>
        <w:t xml:space="preserve"> are the field names of the table you want to select data from. If you want to select all the fields available in the table, use the following syntax: </w:t>
      </w:r>
    </w:p>
    <w:p w:rsidR="005859FC" w:rsidRDefault="007630EA">
      <w:pPr>
        <w:spacing w:after="436" w:line="248" w:lineRule="auto"/>
        <w:ind w:right="-15"/>
      </w:pPr>
      <w:r>
        <w:rPr>
          <w:rFonts w:ascii="Consolas" w:eastAsia="Consolas" w:hAnsi="Consolas" w:cs="Consolas"/>
          <w:color w:val="0000CD"/>
        </w:rPr>
        <w:t>SELECT</w:t>
      </w:r>
      <w:r>
        <w:rPr>
          <w:rFonts w:ascii="Consolas" w:eastAsia="Consolas" w:hAnsi="Consolas" w:cs="Consolas"/>
        </w:rPr>
        <w:t xml:space="preserve"> * </w:t>
      </w:r>
      <w:r>
        <w:rPr>
          <w:rFonts w:ascii="Consolas" w:eastAsia="Consolas" w:hAnsi="Consolas" w:cs="Consolas"/>
          <w:color w:val="0000CD"/>
        </w:rPr>
        <w:t>FROM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i/>
        </w:rPr>
        <w:t>table_name</w:t>
      </w:r>
      <w:proofErr w:type="spell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The MySQL DROP TABLE Statement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405"/>
      </w:pPr>
      <w:r>
        <w:t xml:space="preserve">The </w:t>
      </w:r>
      <w:r>
        <w:rPr>
          <w:rFonts w:ascii="Consolas" w:eastAsia="Consolas" w:hAnsi="Consolas" w:cs="Consolas"/>
          <w:color w:val="DC143C"/>
          <w:sz w:val="20"/>
        </w:rPr>
        <w:t>DROP TABLE</w:t>
      </w:r>
      <w:r>
        <w:t xml:space="preserve"> sta</w:t>
      </w:r>
      <w:r>
        <w:t xml:space="preserve">tement is used to drop an existing table in a database. </w:t>
      </w:r>
    </w:p>
    <w:p w:rsidR="005859FC" w:rsidRDefault="007630EA">
      <w:pPr>
        <w:pStyle w:val="Heading1"/>
      </w:pPr>
      <w:r>
        <w:t>Syntax</w:t>
      </w:r>
      <w:r>
        <w:rPr>
          <w:b w:val="0"/>
        </w:rPr>
        <w:t xml:space="preserve"> </w:t>
      </w:r>
    </w:p>
    <w:p w:rsidR="005859FC" w:rsidRDefault="007630EA">
      <w:pPr>
        <w:spacing w:after="438" w:line="248" w:lineRule="auto"/>
        <w:ind w:right="-15"/>
      </w:pPr>
      <w:r>
        <w:rPr>
          <w:rFonts w:ascii="Consolas" w:eastAsia="Consolas" w:hAnsi="Consolas" w:cs="Consolas"/>
          <w:color w:val="0000CD"/>
        </w:rPr>
        <w:t>DROP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TABLE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i/>
        </w:rPr>
        <w:t>table_name</w:t>
      </w:r>
      <w:proofErr w:type="spell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MySQL DROP TABLE Example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316"/>
      </w:pPr>
      <w:r>
        <w:t xml:space="preserve">The following SQL statement drops the existing table "Shippers": </w:t>
      </w:r>
    </w:p>
    <w:p w:rsidR="005859FC" w:rsidRDefault="007630EA">
      <w:pPr>
        <w:spacing w:after="50" w:line="248" w:lineRule="auto"/>
        <w:ind w:right="-15"/>
      </w:pPr>
      <w:r>
        <w:rPr>
          <w:rFonts w:ascii="Consolas" w:eastAsia="Consolas" w:hAnsi="Consolas" w:cs="Consolas"/>
          <w:color w:val="0000CD"/>
        </w:rPr>
        <w:lastRenderedPageBreak/>
        <w:t>DROP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TABLE</w:t>
      </w:r>
      <w:r>
        <w:rPr>
          <w:rFonts w:ascii="Consolas" w:eastAsia="Consolas" w:hAnsi="Consolas" w:cs="Consolas"/>
        </w:rPr>
        <w:t xml:space="preserve"> Shippers; </w:t>
      </w:r>
    </w:p>
    <w:p w:rsidR="005859FC" w:rsidRDefault="007630EA">
      <w:pPr>
        <w:spacing w:after="378" w:line="240" w:lineRule="auto"/>
        <w:ind w:right="-15"/>
      </w:pPr>
      <w:r>
        <w:rPr>
          <w:rFonts w:ascii="Segoe UI" w:eastAsia="Segoe UI" w:hAnsi="Segoe UI" w:cs="Segoe UI"/>
          <w:b/>
          <w:sz w:val="48"/>
        </w:rPr>
        <w:t>MySQL TRUNCATE TABLE</w:t>
      </w:r>
      <w:r>
        <w:rPr>
          <w:rFonts w:ascii="Segoe UI" w:eastAsia="Segoe UI" w:hAnsi="Segoe UI" w:cs="Segoe UI"/>
          <w:sz w:val="48"/>
        </w:rPr>
        <w:t xml:space="preserve"> </w:t>
      </w:r>
    </w:p>
    <w:p w:rsidR="005859FC" w:rsidRDefault="007630EA">
      <w:pPr>
        <w:spacing w:after="404"/>
      </w:pPr>
      <w:r>
        <w:t xml:space="preserve">The </w:t>
      </w:r>
      <w:r>
        <w:rPr>
          <w:rFonts w:ascii="Consolas" w:eastAsia="Consolas" w:hAnsi="Consolas" w:cs="Consolas"/>
          <w:color w:val="DC143C"/>
          <w:sz w:val="20"/>
        </w:rPr>
        <w:t>TRUNCATE TABLE</w:t>
      </w:r>
      <w:r>
        <w:t xml:space="preserve"> statement is used to delete the data inside a table, but not the table itself. </w:t>
      </w:r>
    </w:p>
    <w:p w:rsidR="005859FC" w:rsidRDefault="007630EA">
      <w:pPr>
        <w:pStyle w:val="Heading1"/>
      </w:pPr>
      <w:r>
        <w:t>Syntax</w:t>
      </w:r>
      <w:r>
        <w:rPr>
          <w:b w:val="0"/>
        </w:rPr>
        <w:t xml:space="preserve"> </w:t>
      </w:r>
    </w:p>
    <w:p w:rsidR="005859FC" w:rsidRDefault="007630EA">
      <w:pPr>
        <w:spacing w:after="323"/>
        <w:ind w:right="-15"/>
      </w:pPr>
      <w:r>
        <w:rPr>
          <w:rFonts w:ascii="Consolas" w:eastAsia="Consolas" w:hAnsi="Consolas" w:cs="Consolas"/>
          <w:color w:val="0000CD"/>
        </w:rPr>
        <w:t>TRUNCATE</w:t>
      </w: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color w:val="0000CD"/>
        </w:rPr>
        <w:t>TABLE</w:t>
      </w:r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  <w:i/>
        </w:rPr>
        <w:t>table_name</w:t>
      </w:r>
      <w:proofErr w:type="spellEnd"/>
      <w:r>
        <w:rPr>
          <w:rFonts w:ascii="Consolas" w:eastAsia="Consolas" w:hAnsi="Consolas" w:cs="Consolas"/>
        </w:rPr>
        <w:t xml:space="preserve">; </w:t>
      </w:r>
    </w:p>
    <w:p w:rsidR="005859FC" w:rsidRDefault="007630EA">
      <w:pPr>
        <w:spacing w:after="312" w:line="240" w:lineRule="auto"/>
        <w:ind w:left="0" w:firstLine="0"/>
      </w:pPr>
      <w:r>
        <w:t xml:space="preserve"> </w:t>
      </w:r>
    </w:p>
    <w:p w:rsidR="005859FC" w:rsidRDefault="007630EA">
      <w:pPr>
        <w:spacing w:after="0" w:line="240" w:lineRule="auto"/>
        <w:ind w:left="72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5859FC" w:rsidSect="00CF6D2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51" w:right="1440" w:bottom="1412" w:left="1440" w:header="720" w:footer="69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0EA" w:rsidRDefault="007630EA">
      <w:pPr>
        <w:spacing w:after="0" w:line="240" w:lineRule="auto"/>
      </w:pPr>
      <w:r>
        <w:separator/>
      </w:r>
    </w:p>
  </w:endnote>
  <w:endnote w:type="continuationSeparator" w:id="0">
    <w:p w:rsidR="007630EA" w:rsidRDefault="0076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FC" w:rsidRDefault="007630EA">
    <w:pPr>
      <w:spacing w:after="26" w:line="240" w:lineRule="auto"/>
      <w:ind w:left="0" w:firstLine="0"/>
      <w:jc w:val="center"/>
    </w:pPr>
    <w:r>
      <w:rPr>
        <w:rFonts w:ascii="Calibri" w:eastAsia="Calibri" w:hAnsi="Calibri" w:cs="Calibri"/>
        <w:color w:val="5B9BD5"/>
        <w:sz w:val="22"/>
      </w:rPr>
      <w:t xml:space="preserve"> </w:t>
    </w:r>
    <w:r>
      <w:rPr>
        <w:rFonts w:ascii="Calibri" w:eastAsia="Calibri" w:hAnsi="Calibri" w:cs="Calibri"/>
        <w:color w:val="5B9BD5"/>
        <w:sz w:val="22"/>
      </w:rPr>
      <w:tab/>
    </w:r>
    <w:proofErr w:type="gramStart"/>
    <w:r>
      <w:rPr>
        <w:rFonts w:ascii="Calibri" w:eastAsia="Calibri" w:hAnsi="Calibri" w:cs="Calibri"/>
        <w:sz w:val="22"/>
      </w:rPr>
      <w:t>By :</w:t>
    </w:r>
    <w:proofErr w:type="gram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Avinash</w:t>
    </w:r>
    <w:proofErr w:type="spellEnd"/>
    <w:r>
      <w:rPr>
        <w:rFonts w:ascii="Calibri" w:eastAsia="Calibri" w:hAnsi="Calibri" w:cs="Calibri"/>
        <w:sz w:val="22"/>
      </w:rPr>
      <w:t xml:space="preserve"> Sir </w:t>
    </w:r>
  </w:p>
  <w:p w:rsidR="005859FC" w:rsidRDefault="007630EA">
    <w:pPr>
      <w:spacing w:after="0" w:line="240" w:lineRule="auto"/>
      <w:ind w:left="0" w:firstLine="0"/>
    </w:pPr>
    <w:r>
      <w:rPr>
        <w:rFonts w:ascii="Calibri" w:eastAsia="Calibri" w:hAnsi="Calibri" w:cs="Calibri"/>
        <w:color w:val="5B9BD5"/>
        <w:sz w:val="22"/>
      </w:rPr>
      <w:t xml:space="preserve"> </w:t>
    </w:r>
    <w:r>
      <w:rPr>
        <w:rFonts w:ascii="Calibri" w:eastAsia="Calibri" w:hAnsi="Calibri" w:cs="Calibri"/>
        <w:color w:val="5B9BD5"/>
        <w:sz w:val="22"/>
      </w:rPr>
      <w:tab/>
      <w:t xml:space="preserve"> </w:t>
    </w:r>
    <w:r>
      <w:rPr>
        <w:rFonts w:ascii="Calibri" w:eastAsia="Calibri" w:hAnsi="Calibri" w:cs="Calibri"/>
        <w:color w:val="5B9BD5"/>
        <w:sz w:val="22"/>
      </w:rPr>
      <w:tab/>
      <w:t xml:space="preserve"> </w:t>
    </w:r>
    <w:r>
      <w:rPr>
        <w:rFonts w:ascii="Calibri" w:eastAsia="Calibri" w:hAnsi="Calibri" w:cs="Calibri"/>
        <w:color w:val="5B9BD5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5B9BD5"/>
        <w:sz w:val="20"/>
      </w:rPr>
      <w:t>1</w:t>
    </w:r>
    <w:r>
      <w:rPr>
        <w:rFonts w:ascii="Calibri" w:eastAsia="Calibri" w:hAnsi="Calibri" w:cs="Calibri"/>
        <w:color w:val="5B9BD5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3412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F6D2B" w:rsidRDefault="00CF6D2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F6D2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59FC" w:rsidRDefault="005859FC">
    <w:pPr>
      <w:spacing w:after="0" w:line="240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FC" w:rsidRDefault="007630EA">
    <w:pPr>
      <w:spacing w:after="26" w:line="240" w:lineRule="auto"/>
      <w:ind w:left="0" w:firstLine="0"/>
      <w:jc w:val="center"/>
    </w:pPr>
    <w:r>
      <w:rPr>
        <w:rFonts w:ascii="Calibri" w:eastAsia="Calibri" w:hAnsi="Calibri" w:cs="Calibri"/>
        <w:color w:val="5B9BD5"/>
        <w:sz w:val="22"/>
      </w:rPr>
      <w:t xml:space="preserve"> </w:t>
    </w:r>
    <w:r>
      <w:rPr>
        <w:rFonts w:ascii="Calibri" w:eastAsia="Calibri" w:hAnsi="Calibri" w:cs="Calibri"/>
        <w:color w:val="5B9BD5"/>
        <w:sz w:val="22"/>
      </w:rPr>
      <w:tab/>
    </w:r>
    <w:proofErr w:type="gramStart"/>
    <w:r>
      <w:rPr>
        <w:rFonts w:ascii="Calibri" w:eastAsia="Calibri" w:hAnsi="Calibri" w:cs="Calibri"/>
        <w:sz w:val="22"/>
      </w:rPr>
      <w:t>By :</w:t>
    </w:r>
    <w:proofErr w:type="gramEnd"/>
    <w:r>
      <w:rPr>
        <w:rFonts w:ascii="Calibri" w:eastAsia="Calibri" w:hAnsi="Calibri" w:cs="Calibri"/>
        <w:sz w:val="22"/>
      </w:rPr>
      <w:t xml:space="preserve"> </w:t>
    </w:r>
    <w:proofErr w:type="spellStart"/>
    <w:r>
      <w:rPr>
        <w:rFonts w:ascii="Calibri" w:eastAsia="Calibri" w:hAnsi="Calibri" w:cs="Calibri"/>
        <w:sz w:val="22"/>
      </w:rPr>
      <w:t>Avinash</w:t>
    </w:r>
    <w:proofErr w:type="spellEnd"/>
    <w:r>
      <w:rPr>
        <w:rFonts w:ascii="Calibri" w:eastAsia="Calibri" w:hAnsi="Calibri" w:cs="Calibri"/>
        <w:sz w:val="22"/>
      </w:rPr>
      <w:t xml:space="preserve"> Sir </w:t>
    </w:r>
  </w:p>
  <w:p w:rsidR="005859FC" w:rsidRDefault="007630EA">
    <w:pPr>
      <w:spacing w:after="0" w:line="240" w:lineRule="auto"/>
      <w:ind w:left="0" w:firstLine="0"/>
    </w:pPr>
    <w:r>
      <w:rPr>
        <w:rFonts w:ascii="Calibri" w:eastAsia="Calibri" w:hAnsi="Calibri" w:cs="Calibri"/>
        <w:color w:val="5B9BD5"/>
        <w:sz w:val="22"/>
      </w:rPr>
      <w:t xml:space="preserve"> </w:t>
    </w:r>
    <w:r>
      <w:rPr>
        <w:rFonts w:ascii="Calibri" w:eastAsia="Calibri" w:hAnsi="Calibri" w:cs="Calibri"/>
        <w:color w:val="5B9BD5"/>
        <w:sz w:val="22"/>
      </w:rPr>
      <w:tab/>
      <w:t xml:space="preserve"> </w:t>
    </w:r>
    <w:r>
      <w:rPr>
        <w:rFonts w:ascii="Calibri" w:eastAsia="Calibri" w:hAnsi="Calibri" w:cs="Calibri"/>
        <w:color w:val="5B9BD5"/>
        <w:sz w:val="22"/>
      </w:rPr>
      <w:tab/>
      <w:t xml:space="preserve"> </w:t>
    </w:r>
    <w:r>
      <w:rPr>
        <w:rFonts w:ascii="Calibri" w:eastAsia="Calibri" w:hAnsi="Calibri" w:cs="Calibri"/>
        <w:color w:val="5B9BD5"/>
        <w:sz w:val="20"/>
      </w:rPr>
      <w:t xml:space="preserve">p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5B9BD5"/>
        <w:sz w:val="20"/>
      </w:rPr>
      <w:t>1</w:t>
    </w:r>
    <w:r>
      <w:rPr>
        <w:rFonts w:ascii="Calibri" w:eastAsia="Calibri" w:hAnsi="Calibri" w:cs="Calibri"/>
        <w:color w:val="5B9BD5"/>
        <w:sz w:val="20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0EA" w:rsidRDefault="007630EA">
      <w:pPr>
        <w:spacing w:after="0" w:line="240" w:lineRule="auto"/>
      </w:pPr>
      <w:r>
        <w:separator/>
      </w:r>
    </w:p>
  </w:footnote>
  <w:footnote w:type="continuationSeparator" w:id="0">
    <w:p w:rsidR="007630EA" w:rsidRDefault="0076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FC" w:rsidRDefault="007630E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8913</wp:posOffset>
              </wp:positionH>
              <wp:positionV relativeFrom="page">
                <wp:posOffset>267335</wp:posOffset>
              </wp:positionV>
              <wp:extent cx="7155815" cy="10130790"/>
              <wp:effectExtent l="0" t="0" r="0" b="0"/>
              <wp:wrapNone/>
              <wp:docPr id="6439" name="Group 64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5815" cy="10130790"/>
                        <a:chOff x="0" y="0"/>
                        <a:chExt cx="7155815" cy="10130790"/>
                      </a:xfrm>
                    </wpg:grpSpPr>
                    <wps:wsp>
                      <wps:cNvPr id="6440" name="Shape 6440"/>
                      <wps:cNvSpPr/>
                      <wps:spPr>
                        <a:xfrm>
                          <a:off x="0" y="0"/>
                          <a:ext cx="7155815" cy="10130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5815" h="10130790">
                              <a:moveTo>
                                <a:pt x="0" y="10130790"/>
                              </a:moveTo>
                              <a:lnTo>
                                <a:pt x="7155815" y="10130790"/>
                              </a:lnTo>
                              <a:lnTo>
                                <a:pt x="71558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875" cap="flat">
                          <a:miter lim="127000"/>
                        </a:ln>
                      </wps:spPr>
                      <wps:style>
                        <a:lnRef idx="1">
                          <a:srgbClr val="76717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083088" id="Group 6439" o:spid="_x0000_s1026" style="position:absolute;margin-left:14.9pt;margin-top:21.05pt;width:563.45pt;height:797.7pt;z-index:-251658240;mso-position-horizontal-relative:page;mso-position-vertical-relative:page" coordsize="71558,10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">
              <v:shape id="Shape 6440" o:spid="_x0000_s1027" style="position:absolute;width:71558;height:101307;visibility:visible;mso-wrap-style:square;v-text-anchor:top" coordsize="7155815,10130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dqcMA&#10;AADdAAAADwAAAGRycy9kb3ducmV2LnhtbESPwWrCQBCG74LvsIzQi+imIkFSVylCwZNF6wMM2TFJ&#10;m52Nu5uYvn3nIPQ4/PN/M992P7pWDRRi49nA6zIDRVx623Bl4Pr1sdiAignZYuuZDPxShP1uOtli&#10;Yf2DzzRcUqUEwrFAA3VKXaF1LGtyGJe+I5bs5oPDJGOotA34ELhr9SrLcu2wYblQY0eHmsqfS++E&#10;Mv/shpL7UzqNmH9nbbj3m2DMy2x8fwOVaEz/y8/20RrI12v5X2zEBP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qdqcMAAADdAAAADwAAAAAAAAAAAAAAAACYAgAAZHJzL2Rv&#10;d25yZXYueG1sUEsFBgAAAAAEAAQA9QAAAIgDAAAAAA==&#10;" path="m,10130790r7155815,l7155815,,,,,10130790xe" filled="f" strokecolor="#767171" strokeweight="1.25pt">
                <v:stroke miterlimit="83231f" joinstyle="miter"/>
                <v:path arrowok="t" textboxrect="0,0,7155815,1013079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FC" w:rsidRDefault="007630EA">
    <w:bookmarkStart w:id="0" w:name="_GoBack"/>
    <w:bookmarkEnd w:id="0"/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8913</wp:posOffset>
              </wp:positionH>
              <wp:positionV relativeFrom="page">
                <wp:posOffset>267335</wp:posOffset>
              </wp:positionV>
              <wp:extent cx="7155815" cy="10130790"/>
              <wp:effectExtent l="0" t="0" r="0" b="0"/>
              <wp:wrapNone/>
              <wp:docPr id="6417" name="Group 6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5815" cy="10130790"/>
                        <a:chOff x="0" y="0"/>
                        <a:chExt cx="7155815" cy="10130790"/>
                      </a:xfrm>
                    </wpg:grpSpPr>
                    <wps:wsp>
                      <wps:cNvPr id="6418" name="Shape 6418"/>
                      <wps:cNvSpPr/>
                      <wps:spPr>
                        <a:xfrm>
                          <a:off x="0" y="0"/>
                          <a:ext cx="7155815" cy="10130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5815" h="10130790">
                              <a:moveTo>
                                <a:pt x="0" y="10130790"/>
                              </a:moveTo>
                              <a:lnTo>
                                <a:pt x="7155815" y="10130790"/>
                              </a:lnTo>
                              <a:lnTo>
                                <a:pt x="71558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875" cap="flat">
                          <a:miter lim="127000"/>
                        </a:ln>
                      </wps:spPr>
                      <wps:style>
                        <a:lnRef idx="1">
                          <a:srgbClr val="76717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8717B9" id="Group 6417" o:spid="_x0000_s1026" style="position:absolute;margin-left:14.9pt;margin-top:21.05pt;width:563.45pt;height:797.7pt;z-index:-251657216;mso-position-horizontal-relative:page;mso-position-vertical-relative:page" coordsize="71558,10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">
              <v:shape id="Shape 6418" o:spid="_x0000_s1027" style="position:absolute;width:71558;height:101307;visibility:visible;mso-wrap-style:square;v-text-anchor:top" coordsize="7155815,10130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++ssMA&#10;AADdAAAADwAAAGRycy9kb3ducmV2LnhtbESPwWrCQBCG74LvsIzgRXSjSJDUVYpQ6Mmi9QGG7Jik&#10;zc7G3U1M375zKPQ4/PN/M9/+OLpWDRRi49nAepWBIi69bbgycPt8W+5AxYRssfVMBn4owvEwneyx&#10;sP7JFxquqVIC4ViggTqlrtA6ljU5jCvfEUt298FhkjFU2gZ8Cty1epNluXbYsFyosaNTTeX3tXdC&#10;WXx0Q8n9OZ1HzL+yNjz6XTBmPhtfX0AlGtP/8l/73RrIt2t5V2zEBP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++ssMAAADdAAAADwAAAAAAAAAAAAAAAACYAgAAZHJzL2Rv&#10;d25yZXYueG1sUEsFBgAAAAAEAAQA9QAAAIgDAAAAAA==&#10;" path="m,10130790r7155815,l7155815,,,,,10130790xe" filled="f" strokecolor="#767171" strokeweight="1.25pt">
                <v:stroke miterlimit="83231f" joinstyle="miter"/>
                <v:path arrowok="t" textboxrect="0,0,7155815,1013079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9FC" w:rsidRDefault="007630E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88913</wp:posOffset>
              </wp:positionH>
              <wp:positionV relativeFrom="page">
                <wp:posOffset>267335</wp:posOffset>
              </wp:positionV>
              <wp:extent cx="7155815" cy="10130790"/>
              <wp:effectExtent l="0" t="0" r="0" b="0"/>
              <wp:wrapNone/>
              <wp:docPr id="6395" name="Group 6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5815" cy="10130790"/>
                        <a:chOff x="0" y="0"/>
                        <a:chExt cx="7155815" cy="10130790"/>
                      </a:xfrm>
                    </wpg:grpSpPr>
                    <wps:wsp>
                      <wps:cNvPr id="6396" name="Shape 6396"/>
                      <wps:cNvSpPr/>
                      <wps:spPr>
                        <a:xfrm>
                          <a:off x="0" y="0"/>
                          <a:ext cx="7155815" cy="10130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5815" h="10130790">
                              <a:moveTo>
                                <a:pt x="0" y="10130790"/>
                              </a:moveTo>
                              <a:lnTo>
                                <a:pt x="7155815" y="10130790"/>
                              </a:lnTo>
                              <a:lnTo>
                                <a:pt x="71558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5875" cap="flat">
                          <a:miter lim="127000"/>
                        </a:ln>
                      </wps:spPr>
                      <wps:style>
                        <a:lnRef idx="1">
                          <a:srgbClr val="76717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44C5C9" id="Group 6395" o:spid="_x0000_s1026" style="position:absolute;margin-left:14.9pt;margin-top:21.05pt;width:563.45pt;height:797.7pt;z-index:-251656192;mso-position-horizontal-relative:page;mso-position-vertical-relative:page" coordsize="71558,10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">
              <v:shape id="Shape 6396" o:spid="_x0000_s1027" style="position:absolute;width:71558;height:101307;visibility:visible;mso-wrap-style:square;v-text-anchor:top" coordsize="7155815,10130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VBZMMA&#10;AADdAAAADwAAAGRycy9kb3ducmV2LnhtbESP0YrCMBRE3xf8h3CFfVk0dYWi1SgiCD4pq37Apbm2&#10;1eamJmnt/v1GEPZxmJkzzHLdm1p05HxlWcFknIAgzq2uuFBwOe9GMxA+IGusLZOCX/KwXg0+lphp&#10;++Qf6k6hEBHCPkMFZQhNJqXPSzLox7Yhjt7VOoMhSldI7fAZ4aaW30mSSoMVx4USG9qWlN9PrYmU&#10;r2PT5dwewqHH9JbU7tHOnFKfw36zABGoD//hd3uvFaTTeQqv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VBZMMAAADdAAAADwAAAAAAAAAAAAAAAACYAgAAZHJzL2Rv&#10;d25yZXYueG1sUEsFBgAAAAAEAAQA9QAAAIgDAAAAAA==&#10;" path="m,10130790r7155815,l7155815,,,,,10130790xe" filled="f" strokecolor="#767171" strokeweight="1.25pt">
                <v:stroke miterlimit="83231f" joinstyle="miter"/>
                <v:path arrowok="t" textboxrect="0,0,7155815,1013079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805"/>
    <w:multiLevelType w:val="hybridMultilevel"/>
    <w:tmpl w:val="4C20BC2E"/>
    <w:lvl w:ilvl="0" w:tplc="CD386A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3299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1AB0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FA71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E0CF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E825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691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C0B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C6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AA54979"/>
    <w:multiLevelType w:val="hybridMultilevel"/>
    <w:tmpl w:val="CEE844A8"/>
    <w:lvl w:ilvl="0" w:tplc="3274DF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5ACC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6FC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C27F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663E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A422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1E28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A8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322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CD61205"/>
    <w:multiLevelType w:val="hybridMultilevel"/>
    <w:tmpl w:val="132E1950"/>
    <w:lvl w:ilvl="0" w:tplc="950C5A44">
      <w:start w:val="1"/>
      <w:numFmt w:val="decimal"/>
      <w:lvlText w:val="%1."/>
      <w:lvlJc w:val="left"/>
      <w:pPr>
        <w:ind w:left="3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79A67BE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398AC1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514C98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E34CAE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E925EE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C94062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37CCCF2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494CA3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FC"/>
    <w:rsid w:val="005859FC"/>
    <w:rsid w:val="007630EA"/>
    <w:rsid w:val="00C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2F42F-AA79-4A2C-ABDE-CA00DAD0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8" w:line="246" w:lineRule="auto"/>
      <w:ind w:left="-5" w:hanging="10"/>
    </w:pPr>
    <w:rPr>
      <w:rFonts w:ascii="Verdana" w:eastAsia="Verdana" w:hAnsi="Verdana" w:cs="Verdana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60" w:line="246" w:lineRule="auto"/>
      <w:ind w:left="-5" w:right="-15" w:hanging="10"/>
      <w:outlineLvl w:val="0"/>
    </w:pPr>
    <w:rPr>
      <w:rFonts w:ascii="Segoe UI" w:eastAsia="Segoe UI" w:hAnsi="Segoe UI" w:cs="Segoe U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Segoe UI" w:eastAsia="Segoe UI" w:hAnsi="Segoe UI" w:cs="Segoe UI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F6D2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D2B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31C9-5DAD-4B8C-BF1C-ABBBA58C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NNS</dc:creator>
  <cp:keywords/>
  <cp:lastModifiedBy>Akhilesh kumar</cp:lastModifiedBy>
  <cp:revision>2</cp:revision>
  <dcterms:created xsi:type="dcterms:W3CDTF">2023-02-14T18:56:00Z</dcterms:created>
  <dcterms:modified xsi:type="dcterms:W3CDTF">2023-02-14T18:56:00Z</dcterms:modified>
</cp:coreProperties>
</file>